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57E7" w14:textId="77777777" w:rsidR="00DF3A6A" w:rsidRPr="008A02D1" w:rsidRDefault="00DF3A6A" w:rsidP="00DF3A6A">
      <w:pPr>
        <w:jc w:val="left"/>
        <w:rPr>
          <w:rFonts w:ascii="ＭＳ Ｐ明朝" w:eastAsia="ＭＳ Ｐ明朝" w:hAnsi="ＭＳ Ｐ明朝"/>
          <w:sz w:val="22"/>
        </w:rPr>
      </w:pPr>
      <w:r w:rsidRPr="008A02D1">
        <w:rPr>
          <w:rFonts w:ascii="ＭＳ Ｐ明朝" w:eastAsia="ＭＳ Ｐ明朝" w:hAnsi="ＭＳ Ｐ明朝" w:hint="eastAsia"/>
          <w:sz w:val="22"/>
        </w:rPr>
        <w:t xml:space="preserve">様式第　</w:t>
      </w:r>
      <w:r w:rsidR="006D78B4" w:rsidRPr="008A02D1">
        <w:rPr>
          <w:rFonts w:ascii="ＭＳ Ｐ明朝" w:eastAsia="ＭＳ Ｐ明朝" w:hAnsi="ＭＳ Ｐ明朝" w:hint="eastAsia"/>
          <w:sz w:val="22"/>
        </w:rPr>
        <w:t>６</w:t>
      </w:r>
      <w:r w:rsidRPr="008A02D1">
        <w:rPr>
          <w:rFonts w:ascii="ＭＳ Ｐ明朝" w:eastAsia="ＭＳ Ｐ明朝" w:hAnsi="ＭＳ Ｐ明朝" w:hint="eastAsia"/>
          <w:sz w:val="22"/>
        </w:rPr>
        <w:t xml:space="preserve">　号（荷主用）</w:t>
      </w:r>
    </w:p>
    <w:p w14:paraId="1FE21C5A" w14:textId="77777777" w:rsidR="00DF3A6A" w:rsidRPr="008A02D1" w:rsidRDefault="005A3795" w:rsidP="00DF3A6A">
      <w:pPr>
        <w:jc w:val="right"/>
        <w:rPr>
          <w:rFonts w:ascii="ＭＳ Ｐ明朝" w:eastAsia="ＭＳ Ｐ明朝" w:hAnsi="ＭＳ Ｐ明朝"/>
          <w:sz w:val="22"/>
        </w:rPr>
      </w:pPr>
      <w:r w:rsidRPr="008A02D1">
        <w:rPr>
          <w:rFonts w:ascii="ＭＳ Ｐ明朝" w:eastAsia="ＭＳ Ｐ明朝" w:hAnsi="ＭＳ Ｐ明朝" w:hint="eastAsia"/>
          <w:sz w:val="22"/>
        </w:rPr>
        <w:t>令和</w:t>
      </w:r>
      <w:r w:rsidR="00DF3A6A" w:rsidRPr="008A02D1">
        <w:rPr>
          <w:rFonts w:ascii="ＭＳ Ｐ明朝" w:eastAsia="ＭＳ Ｐ明朝" w:hAnsi="ＭＳ Ｐ明朝" w:hint="eastAsia"/>
          <w:sz w:val="22"/>
        </w:rPr>
        <w:t xml:space="preserve">　　年　　月　　日</w:t>
      </w:r>
    </w:p>
    <w:p w14:paraId="40665D98" w14:textId="77777777" w:rsidR="00DF3A6A" w:rsidRPr="008A02D1" w:rsidRDefault="00DF3A6A" w:rsidP="00AC3548">
      <w:pPr>
        <w:jc w:val="left"/>
        <w:rPr>
          <w:rFonts w:ascii="ＭＳ Ｐ明朝" w:eastAsia="ＭＳ Ｐ明朝" w:hAnsi="ＭＳ Ｐ明朝"/>
          <w:b/>
          <w:sz w:val="22"/>
        </w:rPr>
      </w:pPr>
    </w:p>
    <w:p w14:paraId="32217333" w14:textId="77777777" w:rsidR="000C48F8" w:rsidRPr="008A02D1" w:rsidRDefault="000C48F8" w:rsidP="000C48F8">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鹿島港振興協会</w:t>
      </w:r>
      <w:r w:rsidR="0028646E">
        <w:rPr>
          <w:rFonts w:ascii="ＭＳ Ｐ明朝" w:eastAsia="ＭＳ Ｐ明朝" w:hAnsi="ＭＳ Ｐ明朝" w:hint="eastAsia"/>
          <w:sz w:val="22"/>
        </w:rPr>
        <w:t>会</w:t>
      </w:r>
      <w:r w:rsidRPr="008A02D1">
        <w:rPr>
          <w:rFonts w:ascii="ＭＳ Ｐ明朝" w:eastAsia="ＭＳ Ｐ明朝" w:hAnsi="ＭＳ Ｐ明朝" w:hint="eastAsia"/>
          <w:sz w:val="22"/>
        </w:rPr>
        <w:t>長　殿</w:t>
      </w:r>
    </w:p>
    <w:p w14:paraId="484D4358"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申請者</w:t>
      </w:r>
    </w:p>
    <w:p w14:paraId="571D5C50" w14:textId="77777777" w:rsidR="000C48F8" w:rsidRPr="008A02D1" w:rsidRDefault="000C48F8" w:rsidP="000C48F8">
      <w:pPr>
        <w:jc w:val="left"/>
        <w:rPr>
          <w:rFonts w:ascii="ＭＳ Ｐ明朝" w:eastAsia="ＭＳ Ｐ明朝" w:hAnsi="ＭＳ Ｐ明朝"/>
          <w:sz w:val="22"/>
        </w:rPr>
      </w:pPr>
      <w:r w:rsidRPr="008A02D1">
        <w:rPr>
          <w:rFonts w:ascii="ＭＳ Ｐ明朝" w:eastAsia="ＭＳ Ｐ明朝" w:hAnsi="ＭＳ Ｐ明朝" w:hint="eastAsia"/>
          <w:sz w:val="22"/>
        </w:rPr>
        <w:t xml:space="preserve">　　　　　　　　　　　　　　　　　　　　　　　　　　　　　　　　　　　　</w:t>
      </w:r>
      <w:r w:rsidR="001536B2" w:rsidRPr="008A02D1">
        <w:rPr>
          <w:rFonts w:ascii="ＭＳ Ｐ明朝" w:eastAsia="ＭＳ Ｐ明朝" w:hAnsi="ＭＳ Ｐ明朝" w:hint="eastAsia"/>
          <w:sz w:val="22"/>
        </w:rPr>
        <w:t xml:space="preserve">　　</w:t>
      </w:r>
      <w:r w:rsidRPr="008A02D1">
        <w:rPr>
          <w:rFonts w:ascii="ＭＳ Ｐ明朝" w:eastAsia="ＭＳ Ｐ明朝" w:hAnsi="ＭＳ Ｐ明朝" w:hint="eastAsia"/>
          <w:sz w:val="22"/>
        </w:rPr>
        <w:t>〒</w:t>
      </w:r>
    </w:p>
    <w:p w14:paraId="1C6B3EA2"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 xml:space="preserve">住　　　　　　所　</w:t>
      </w:r>
    </w:p>
    <w:p w14:paraId="594E90F6"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 xml:space="preserve">名　　　　　　称　</w:t>
      </w:r>
    </w:p>
    <w:p w14:paraId="361C0B7A"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代表者職氏名　　　　　　　　　　　　　　　　　　　　　印</w:t>
      </w:r>
    </w:p>
    <w:p w14:paraId="6CF1268D" w14:textId="77777777" w:rsidR="000C48F8" w:rsidRPr="008A02D1" w:rsidRDefault="000C48F8" w:rsidP="000C48F8">
      <w:pPr>
        <w:ind w:firstLineChars="2200" w:firstLine="4840"/>
        <w:rPr>
          <w:rFonts w:ascii="ＭＳ Ｐ明朝" w:eastAsia="ＭＳ Ｐ明朝" w:hAnsi="ＭＳ Ｐ明朝"/>
          <w:sz w:val="22"/>
        </w:rPr>
      </w:pPr>
      <w:r w:rsidRPr="008A02D1">
        <w:rPr>
          <w:rFonts w:ascii="ＭＳ Ｐ明朝" w:eastAsia="ＭＳ Ｐ明朝" w:hAnsi="ＭＳ Ｐ明朝" w:hint="eastAsia"/>
          <w:sz w:val="22"/>
        </w:rPr>
        <w:t xml:space="preserve">担当者　</w:t>
      </w:r>
    </w:p>
    <w:p w14:paraId="7A60EA40" w14:textId="77777777" w:rsidR="000C48F8" w:rsidRPr="008A02D1" w:rsidRDefault="000C48F8" w:rsidP="000C48F8">
      <w:pPr>
        <w:ind w:firstLineChars="2200" w:firstLine="4840"/>
        <w:jc w:val="left"/>
        <w:rPr>
          <w:rFonts w:ascii="ＭＳ Ｐ明朝" w:eastAsia="ＭＳ Ｐ明朝" w:hAnsi="ＭＳ Ｐ明朝"/>
          <w:sz w:val="22"/>
        </w:rPr>
      </w:pPr>
      <w:r w:rsidRPr="008A02D1">
        <w:rPr>
          <w:rFonts w:ascii="ＭＳ Ｐ明朝" w:eastAsia="ＭＳ Ｐ明朝" w:hAnsi="ＭＳ Ｐ明朝" w:hint="eastAsia"/>
          <w:sz w:val="22"/>
        </w:rPr>
        <w:t xml:space="preserve">連絡先　</w:t>
      </w:r>
    </w:p>
    <w:p w14:paraId="7307A357" w14:textId="77777777" w:rsidR="000C48F8" w:rsidRPr="008A02D1" w:rsidRDefault="000C48F8" w:rsidP="000C48F8">
      <w:pPr>
        <w:jc w:val="center"/>
        <w:rPr>
          <w:rFonts w:ascii="ＭＳ Ｐ明朝" w:eastAsia="ＭＳ Ｐ明朝" w:hAnsi="ＭＳ Ｐ明朝"/>
          <w:sz w:val="22"/>
        </w:rPr>
      </w:pPr>
      <w:r w:rsidRPr="008A02D1">
        <w:rPr>
          <w:rFonts w:ascii="ＭＳ Ｐ明朝" w:eastAsia="ＭＳ Ｐ明朝" w:hAnsi="ＭＳ Ｐ明朝" w:hint="eastAsia"/>
          <w:sz w:val="22"/>
        </w:rPr>
        <w:t xml:space="preserve">　　　　　　　　　　　　　　　　　　　　　　　　　　　　　　　　（</w:t>
      </w:r>
      <w:r w:rsidRPr="008A02D1">
        <w:rPr>
          <w:rFonts w:ascii="ＭＳ Ｐ明朝" w:eastAsia="ＭＳ Ｐ明朝" w:hAnsi="ＭＳ Ｐ明朝" w:hint="eastAsia"/>
          <w:sz w:val="22"/>
          <w:u w:val="single"/>
        </w:rPr>
        <w:t>e-mail：　　　　　　　　　　　　　　　　　　）</w:t>
      </w:r>
    </w:p>
    <w:p w14:paraId="071237D2" w14:textId="77777777" w:rsidR="000C48F8" w:rsidRPr="008A02D1" w:rsidRDefault="000C48F8" w:rsidP="00AC3548">
      <w:pPr>
        <w:jc w:val="left"/>
        <w:rPr>
          <w:rFonts w:ascii="ＭＳ Ｐ明朝" w:eastAsia="ＭＳ Ｐ明朝" w:hAnsi="ＭＳ Ｐ明朝"/>
          <w:b/>
          <w:sz w:val="22"/>
        </w:rPr>
      </w:pPr>
    </w:p>
    <w:p w14:paraId="60F42677" w14:textId="77777777" w:rsidR="00DF3A6A" w:rsidRPr="008A02D1" w:rsidRDefault="002840BF" w:rsidP="00DF3A6A">
      <w:pPr>
        <w:jc w:val="center"/>
        <w:rPr>
          <w:rFonts w:ascii="ＭＳ Ｐ明朝" w:eastAsia="ＭＳ Ｐ明朝" w:hAnsi="ＭＳ Ｐ明朝"/>
          <w:sz w:val="22"/>
        </w:rPr>
      </w:pPr>
      <w:r w:rsidRPr="008A02D1">
        <w:rPr>
          <w:rFonts w:ascii="ＭＳ Ｐ明朝" w:eastAsia="ＭＳ Ｐ明朝" w:hAnsi="ＭＳ Ｐ明朝" w:hint="eastAsia"/>
          <w:sz w:val="22"/>
        </w:rPr>
        <w:t>鹿島港</w:t>
      </w:r>
      <w:r w:rsidR="00DF3A6A" w:rsidRPr="008A02D1">
        <w:rPr>
          <w:rFonts w:ascii="ＭＳ Ｐ明朝" w:eastAsia="ＭＳ Ｐ明朝" w:hAnsi="ＭＳ Ｐ明朝" w:hint="eastAsia"/>
          <w:sz w:val="22"/>
        </w:rPr>
        <w:t>コンテナ貨物集荷促進事業助成金実績報告書</w:t>
      </w:r>
    </w:p>
    <w:p w14:paraId="11747F65" w14:textId="77777777" w:rsidR="00DF3A6A" w:rsidRPr="008A02D1" w:rsidRDefault="00DF3A6A" w:rsidP="00AC3548">
      <w:pPr>
        <w:jc w:val="left"/>
        <w:rPr>
          <w:rFonts w:ascii="ＭＳ Ｐ明朝" w:eastAsia="ＭＳ Ｐ明朝" w:hAnsi="ＭＳ Ｐ明朝"/>
          <w:b/>
          <w:sz w:val="22"/>
        </w:rPr>
      </w:pPr>
    </w:p>
    <w:p w14:paraId="3D480934" w14:textId="77777777" w:rsidR="00DF3A6A" w:rsidRPr="008A02D1" w:rsidRDefault="005A3795" w:rsidP="00DF3A6A">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令和</w:t>
      </w:r>
      <w:r w:rsidR="00DF3A6A" w:rsidRPr="008A02D1">
        <w:rPr>
          <w:rFonts w:ascii="ＭＳ Ｐ明朝" w:eastAsia="ＭＳ Ｐ明朝" w:hAnsi="ＭＳ Ｐ明朝" w:hint="eastAsia"/>
          <w:sz w:val="22"/>
        </w:rPr>
        <w:t xml:space="preserve">　　年　　月　　日付</w:t>
      </w:r>
      <w:r w:rsidR="000A7A44" w:rsidRPr="008A02D1">
        <w:rPr>
          <w:rFonts w:ascii="ＭＳ Ｐ明朝" w:eastAsia="ＭＳ Ｐ明朝" w:hAnsi="ＭＳ Ｐ明朝" w:hint="eastAsia"/>
          <w:sz w:val="22"/>
        </w:rPr>
        <w:t>け</w:t>
      </w:r>
      <w:r w:rsidR="00DF3A6A" w:rsidRPr="008A02D1">
        <w:rPr>
          <w:rFonts w:ascii="ＭＳ Ｐ明朝" w:eastAsia="ＭＳ Ｐ明朝" w:hAnsi="ＭＳ Ｐ明朝" w:hint="eastAsia"/>
          <w:sz w:val="22"/>
        </w:rPr>
        <w:t>で交付決定のあった</w:t>
      </w:r>
      <w:r w:rsidR="002840BF" w:rsidRPr="008A02D1">
        <w:rPr>
          <w:rFonts w:ascii="ＭＳ Ｐ明朝" w:eastAsia="ＭＳ Ｐ明朝" w:hAnsi="ＭＳ Ｐ明朝" w:hint="eastAsia"/>
          <w:sz w:val="22"/>
        </w:rPr>
        <w:t>鹿島港</w:t>
      </w:r>
      <w:r w:rsidR="00DF3A6A" w:rsidRPr="008A02D1">
        <w:rPr>
          <w:rFonts w:ascii="ＭＳ Ｐ明朝" w:eastAsia="ＭＳ Ｐ明朝" w:hAnsi="ＭＳ Ｐ明朝" w:hint="eastAsia"/>
          <w:sz w:val="22"/>
        </w:rPr>
        <w:t>コンテナ貨物集荷促進事業</w:t>
      </w:r>
      <w:r w:rsidR="00BA22F6" w:rsidRPr="008A02D1">
        <w:rPr>
          <w:rFonts w:ascii="ＭＳ Ｐ明朝" w:eastAsia="ＭＳ Ｐ明朝" w:hAnsi="ＭＳ Ｐ明朝" w:hint="eastAsia"/>
          <w:sz w:val="22"/>
        </w:rPr>
        <w:t>の</w:t>
      </w:r>
      <w:r w:rsidR="00DF3A6A" w:rsidRPr="008A02D1">
        <w:rPr>
          <w:rFonts w:ascii="ＭＳ Ｐ明朝" w:eastAsia="ＭＳ Ｐ明朝" w:hAnsi="ＭＳ Ｐ明朝" w:hint="eastAsia"/>
          <w:sz w:val="22"/>
        </w:rPr>
        <w:t xml:space="preserve">第　</w:t>
      </w:r>
      <w:r w:rsidR="000A7A44" w:rsidRPr="008A02D1">
        <w:rPr>
          <w:rFonts w:ascii="ＭＳ Ｐ明朝" w:eastAsia="ＭＳ Ｐ明朝" w:hAnsi="ＭＳ Ｐ明朝" w:hint="eastAsia"/>
          <w:sz w:val="22"/>
        </w:rPr>
        <w:t xml:space="preserve">　</w:t>
      </w:r>
      <w:r w:rsidR="00DF3A6A" w:rsidRPr="008A02D1">
        <w:rPr>
          <w:rFonts w:ascii="ＭＳ Ｐ明朝" w:eastAsia="ＭＳ Ｐ明朝" w:hAnsi="ＭＳ Ｐ明朝" w:hint="eastAsia"/>
          <w:sz w:val="22"/>
        </w:rPr>
        <w:t>四半期の実績</w:t>
      </w:r>
      <w:r w:rsidR="00BA22F6" w:rsidRPr="008A02D1">
        <w:rPr>
          <w:rFonts w:ascii="ＭＳ Ｐ明朝" w:eastAsia="ＭＳ Ｐ明朝" w:hAnsi="ＭＳ Ｐ明朝" w:hint="eastAsia"/>
          <w:sz w:val="22"/>
        </w:rPr>
        <w:t>について</w:t>
      </w:r>
      <w:r w:rsidR="00DF3A6A" w:rsidRPr="008A02D1">
        <w:rPr>
          <w:rFonts w:ascii="ＭＳ Ｐ明朝" w:eastAsia="ＭＳ Ｐ明朝" w:hAnsi="ＭＳ Ｐ明朝" w:hint="eastAsia"/>
          <w:sz w:val="22"/>
        </w:rPr>
        <w:t>，助成要項第</w:t>
      </w:r>
      <w:r w:rsidR="005D0905" w:rsidRPr="008A02D1">
        <w:rPr>
          <w:rFonts w:ascii="ＭＳ Ｐ明朝" w:eastAsia="ＭＳ Ｐ明朝" w:hAnsi="ＭＳ Ｐ明朝" w:hint="eastAsia"/>
          <w:sz w:val="22"/>
        </w:rPr>
        <w:t>７</w:t>
      </w:r>
      <w:r w:rsidR="00DF3A6A" w:rsidRPr="008A02D1">
        <w:rPr>
          <w:rFonts w:ascii="ＭＳ Ｐ明朝" w:eastAsia="ＭＳ Ｐ明朝" w:hAnsi="ＭＳ Ｐ明朝" w:hint="eastAsia"/>
          <w:sz w:val="22"/>
        </w:rPr>
        <w:t>条</w:t>
      </w:r>
      <w:r w:rsidR="004827D1" w:rsidRPr="008A02D1">
        <w:rPr>
          <w:rFonts w:ascii="ＭＳ Ｐ明朝" w:eastAsia="ＭＳ Ｐ明朝" w:hAnsi="ＭＳ Ｐ明朝" w:hint="eastAsia"/>
          <w:sz w:val="22"/>
        </w:rPr>
        <w:t>の</w:t>
      </w:r>
      <w:r w:rsidR="00DF3A6A" w:rsidRPr="008A02D1">
        <w:rPr>
          <w:rFonts w:ascii="ＭＳ Ｐ明朝" w:eastAsia="ＭＳ Ｐ明朝" w:hAnsi="ＭＳ Ｐ明朝" w:hint="eastAsia"/>
          <w:sz w:val="22"/>
        </w:rPr>
        <w:t>規定により</w:t>
      </w:r>
      <w:r w:rsidR="005D0905" w:rsidRPr="008A02D1">
        <w:rPr>
          <w:rFonts w:ascii="ＭＳ Ｐ明朝" w:eastAsia="ＭＳ Ｐ明朝" w:hAnsi="ＭＳ Ｐ明朝" w:hint="eastAsia"/>
          <w:sz w:val="22"/>
        </w:rPr>
        <w:t>報告</w:t>
      </w:r>
      <w:r w:rsidR="00DF3A6A" w:rsidRPr="008A02D1">
        <w:rPr>
          <w:rFonts w:ascii="ＭＳ Ｐ明朝" w:eastAsia="ＭＳ Ｐ明朝" w:hAnsi="ＭＳ Ｐ明朝" w:hint="eastAsia"/>
          <w:sz w:val="22"/>
        </w:rPr>
        <w:t>します。</w:t>
      </w:r>
    </w:p>
    <w:p w14:paraId="0F95DC9F" w14:textId="77777777" w:rsidR="00DF30EF" w:rsidRPr="008A02D1" w:rsidRDefault="00DF30EF" w:rsidP="00DF3A6A">
      <w:pPr>
        <w:rPr>
          <w:rFonts w:ascii="ＭＳ Ｐ明朝" w:eastAsia="ＭＳ Ｐ明朝" w:hAnsi="ＭＳ Ｐ明朝"/>
          <w:sz w:val="22"/>
        </w:rPr>
      </w:pPr>
    </w:p>
    <w:p w14:paraId="033D733E" w14:textId="77777777" w:rsidR="00DF3A6A" w:rsidRPr="008A02D1" w:rsidRDefault="00DF3A6A" w:rsidP="00DF3A6A">
      <w:pPr>
        <w:rPr>
          <w:rFonts w:ascii="ＭＳ Ｐ明朝" w:eastAsia="ＭＳ Ｐ明朝" w:hAnsi="ＭＳ Ｐ明朝"/>
          <w:sz w:val="22"/>
        </w:rPr>
      </w:pPr>
      <w:r w:rsidRPr="008A02D1">
        <w:rPr>
          <w:rFonts w:ascii="ＭＳ Ｐ明朝" w:eastAsia="ＭＳ Ｐ明朝" w:hAnsi="ＭＳ Ｐ明朝" w:hint="eastAsia"/>
          <w:sz w:val="22"/>
        </w:rPr>
        <w:t xml:space="preserve">１　</w:t>
      </w:r>
      <w:r w:rsidR="0056344C" w:rsidRPr="008A02D1">
        <w:rPr>
          <w:rFonts w:ascii="ＭＳ Ｐ明朝" w:eastAsia="ＭＳ Ｐ明朝" w:hAnsi="ＭＳ Ｐ明朝" w:hint="eastAsia"/>
          <w:sz w:val="22"/>
        </w:rPr>
        <w:t>実績</w:t>
      </w:r>
      <w:r w:rsidRPr="008A02D1">
        <w:rPr>
          <w:rFonts w:ascii="ＭＳ Ｐ明朝" w:eastAsia="ＭＳ Ｐ明朝" w:hAnsi="ＭＳ Ｐ明朝" w:hint="eastAsia"/>
          <w:sz w:val="22"/>
        </w:rPr>
        <w:t xml:space="preserve">額　　　　　　</w:t>
      </w:r>
      <w:r w:rsidR="00567A4F" w:rsidRPr="008A02D1">
        <w:rPr>
          <w:rFonts w:ascii="ＭＳ Ｐ明朝" w:eastAsia="ＭＳ Ｐ明朝" w:hAnsi="ＭＳ Ｐ明朝" w:hint="eastAsia"/>
          <w:sz w:val="22"/>
          <w:u w:val="single"/>
        </w:rPr>
        <w:t xml:space="preserve">金　　　　　　　　　　　　　　</w:t>
      </w:r>
      <w:r w:rsidRPr="008A02D1">
        <w:rPr>
          <w:rFonts w:ascii="ＭＳ Ｐ明朝" w:eastAsia="ＭＳ Ｐ明朝" w:hAnsi="ＭＳ Ｐ明朝" w:hint="eastAsia"/>
          <w:sz w:val="22"/>
          <w:u w:val="single"/>
        </w:rPr>
        <w:t>円</w:t>
      </w:r>
    </w:p>
    <w:p w14:paraId="677ABCD4" w14:textId="77777777" w:rsidR="00DF3A6A" w:rsidRPr="008A02D1" w:rsidRDefault="00DF3A6A" w:rsidP="00DF3A6A">
      <w:pPr>
        <w:rPr>
          <w:rFonts w:ascii="ＭＳ Ｐ明朝" w:eastAsia="ＭＳ Ｐ明朝" w:hAnsi="ＭＳ Ｐ明朝"/>
          <w:sz w:val="22"/>
        </w:rPr>
      </w:pPr>
    </w:p>
    <w:p w14:paraId="6AAB10C5" w14:textId="77777777" w:rsidR="00CB0CB8" w:rsidRPr="008A02D1" w:rsidRDefault="00DF3A6A" w:rsidP="00CB0CB8">
      <w:pPr>
        <w:rPr>
          <w:rFonts w:ascii="ＭＳ Ｐ明朝" w:eastAsia="ＭＳ Ｐ明朝" w:hAnsi="ＭＳ Ｐ明朝"/>
          <w:sz w:val="22"/>
        </w:rPr>
      </w:pPr>
      <w:r w:rsidRPr="008A02D1">
        <w:rPr>
          <w:rFonts w:ascii="ＭＳ Ｐ明朝" w:eastAsia="ＭＳ Ｐ明朝" w:hAnsi="ＭＳ Ｐ明朝" w:hint="eastAsia"/>
          <w:sz w:val="22"/>
        </w:rPr>
        <w:t>２　事業</w:t>
      </w:r>
      <w:r w:rsidR="005D0905" w:rsidRPr="008A02D1">
        <w:rPr>
          <w:rFonts w:ascii="ＭＳ Ｐ明朝" w:eastAsia="ＭＳ Ｐ明朝" w:hAnsi="ＭＳ Ｐ明朝" w:hint="eastAsia"/>
          <w:sz w:val="22"/>
        </w:rPr>
        <w:t>実績（　　月～　　月）</w:t>
      </w:r>
      <w:r w:rsidR="000C48F8" w:rsidRPr="008A02D1">
        <w:rPr>
          <w:rFonts w:ascii="ＭＳ Ｐ明朝" w:eastAsia="ＭＳ Ｐ明朝" w:hAnsi="ＭＳ Ｐ明朝" w:hint="eastAsia"/>
          <w:sz w:val="22"/>
        </w:rPr>
        <w:t xml:space="preserve">　</w:t>
      </w:r>
    </w:p>
    <w:tbl>
      <w:tblPr>
        <w:tblStyle w:val="ad"/>
        <w:tblW w:w="10065" w:type="dxa"/>
        <w:tblInd w:w="-147" w:type="dxa"/>
        <w:tblLayout w:type="fixed"/>
        <w:tblLook w:val="04A0" w:firstRow="1" w:lastRow="0" w:firstColumn="1" w:lastColumn="0" w:noHBand="0" w:noVBand="1"/>
      </w:tblPr>
      <w:tblGrid>
        <w:gridCol w:w="568"/>
        <w:gridCol w:w="3260"/>
        <w:gridCol w:w="1039"/>
        <w:gridCol w:w="1039"/>
        <w:gridCol w:w="1040"/>
        <w:gridCol w:w="1418"/>
        <w:gridCol w:w="1701"/>
      </w:tblGrid>
      <w:tr w:rsidR="008A02D1" w:rsidRPr="008A02D1" w14:paraId="16FBFC2B" w14:textId="77777777" w:rsidTr="002567FC">
        <w:trPr>
          <w:trHeight w:val="789"/>
        </w:trPr>
        <w:tc>
          <w:tcPr>
            <w:tcW w:w="3828" w:type="dxa"/>
            <w:gridSpan w:val="2"/>
            <w:vAlign w:val="center"/>
          </w:tcPr>
          <w:p w14:paraId="3FAF3ACB" w14:textId="77777777" w:rsidR="002567FC" w:rsidRPr="008A02D1" w:rsidRDefault="002567FC" w:rsidP="002567FC">
            <w:pPr>
              <w:jc w:val="center"/>
            </w:pPr>
            <w:r w:rsidRPr="008A02D1">
              <w:rPr>
                <w:rFonts w:hint="eastAsia"/>
              </w:rPr>
              <w:t>区分</w:t>
            </w:r>
          </w:p>
        </w:tc>
        <w:tc>
          <w:tcPr>
            <w:tcW w:w="1039" w:type="dxa"/>
            <w:vAlign w:val="center"/>
          </w:tcPr>
          <w:p w14:paraId="406F66CC" w14:textId="77777777" w:rsidR="002567FC" w:rsidRPr="008A02D1" w:rsidRDefault="002567FC" w:rsidP="002567FC">
            <w:pPr>
              <w:jc w:val="center"/>
            </w:pPr>
            <w:r w:rsidRPr="008A02D1">
              <w:rPr>
                <w:rFonts w:hint="eastAsia"/>
              </w:rPr>
              <w:t>輸出</w:t>
            </w:r>
          </w:p>
          <w:p w14:paraId="0CC76CEA" w14:textId="77777777" w:rsidR="002567FC" w:rsidRPr="008A02D1" w:rsidRDefault="002567FC" w:rsidP="002567FC">
            <w:pPr>
              <w:jc w:val="center"/>
            </w:pPr>
            <w:r w:rsidRPr="008A02D1">
              <w:rPr>
                <w:rFonts w:hint="eastAsia"/>
              </w:rPr>
              <w:t>（本）</w:t>
            </w:r>
          </w:p>
        </w:tc>
        <w:tc>
          <w:tcPr>
            <w:tcW w:w="1039" w:type="dxa"/>
            <w:vAlign w:val="center"/>
          </w:tcPr>
          <w:p w14:paraId="59AA0773" w14:textId="77777777" w:rsidR="002567FC" w:rsidRPr="008A02D1" w:rsidRDefault="002567FC" w:rsidP="002567FC">
            <w:pPr>
              <w:jc w:val="center"/>
            </w:pPr>
            <w:r w:rsidRPr="008A02D1">
              <w:rPr>
                <w:rFonts w:hint="eastAsia"/>
              </w:rPr>
              <w:t>輸入</w:t>
            </w:r>
          </w:p>
          <w:p w14:paraId="6AECBAB0" w14:textId="77777777" w:rsidR="002567FC" w:rsidRPr="008A02D1" w:rsidRDefault="002567FC" w:rsidP="002567FC">
            <w:pPr>
              <w:jc w:val="center"/>
            </w:pPr>
            <w:r w:rsidRPr="008A02D1">
              <w:rPr>
                <w:rFonts w:hint="eastAsia"/>
              </w:rPr>
              <w:t>（本）</w:t>
            </w:r>
          </w:p>
        </w:tc>
        <w:tc>
          <w:tcPr>
            <w:tcW w:w="1040" w:type="dxa"/>
            <w:vAlign w:val="center"/>
          </w:tcPr>
          <w:p w14:paraId="16C2F211"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計A</w:t>
            </w:r>
          </w:p>
          <w:p w14:paraId="4FCD4107"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本）</w:t>
            </w:r>
          </w:p>
        </w:tc>
        <w:tc>
          <w:tcPr>
            <w:tcW w:w="1418" w:type="dxa"/>
            <w:vAlign w:val="center"/>
          </w:tcPr>
          <w:p w14:paraId="104494FE"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単価B</w:t>
            </w:r>
          </w:p>
        </w:tc>
        <w:tc>
          <w:tcPr>
            <w:tcW w:w="1701" w:type="dxa"/>
            <w:vAlign w:val="center"/>
          </w:tcPr>
          <w:p w14:paraId="321499E2"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金額</w:t>
            </w:r>
          </w:p>
          <w:p w14:paraId="5B604320" w14:textId="77777777" w:rsidR="002567FC" w:rsidRPr="005747F1" w:rsidRDefault="002567FC" w:rsidP="002567FC">
            <w:pPr>
              <w:jc w:val="center"/>
              <w:rPr>
                <w:rFonts w:ascii="ＭＳ Ｐ明朝" w:eastAsia="ＭＳ Ｐ明朝" w:hAnsi="ＭＳ Ｐ明朝"/>
              </w:rPr>
            </w:pPr>
            <w:r w:rsidRPr="005747F1">
              <w:rPr>
                <w:rFonts w:ascii="ＭＳ Ｐ明朝" w:eastAsia="ＭＳ Ｐ明朝" w:hAnsi="ＭＳ Ｐ明朝" w:hint="eastAsia"/>
              </w:rPr>
              <w:t>（A×</w:t>
            </w:r>
            <w:r w:rsidRPr="005747F1">
              <w:rPr>
                <w:rFonts w:ascii="ＭＳ Ｐ明朝" w:eastAsia="ＭＳ Ｐ明朝" w:hAnsi="ＭＳ Ｐ明朝"/>
              </w:rPr>
              <w:t>B</w:t>
            </w:r>
            <w:r w:rsidRPr="005747F1">
              <w:rPr>
                <w:rFonts w:ascii="ＭＳ Ｐ明朝" w:eastAsia="ＭＳ Ｐ明朝" w:hAnsi="ＭＳ Ｐ明朝" w:hint="eastAsia"/>
              </w:rPr>
              <w:t>）</w:t>
            </w:r>
          </w:p>
        </w:tc>
      </w:tr>
      <w:tr w:rsidR="008A02D1" w:rsidRPr="008A02D1" w14:paraId="4C745C13" w14:textId="77777777" w:rsidTr="00927862">
        <w:trPr>
          <w:cantSplit/>
          <w:trHeight w:val="454"/>
        </w:trPr>
        <w:tc>
          <w:tcPr>
            <w:tcW w:w="568" w:type="dxa"/>
            <w:vMerge w:val="restart"/>
            <w:textDirection w:val="tbRlV"/>
            <w:vAlign w:val="center"/>
          </w:tcPr>
          <w:p w14:paraId="5C05B36B" w14:textId="77777777" w:rsidR="002567FC" w:rsidRPr="008A02D1" w:rsidRDefault="002567FC" w:rsidP="002567FC">
            <w:pPr>
              <w:ind w:left="113" w:right="113"/>
              <w:jc w:val="center"/>
            </w:pPr>
            <w:r w:rsidRPr="008A02D1">
              <w:rPr>
                <w:rFonts w:hint="eastAsia"/>
              </w:rPr>
              <w:t>新規利用</w:t>
            </w:r>
          </w:p>
        </w:tc>
        <w:tc>
          <w:tcPr>
            <w:tcW w:w="3260" w:type="dxa"/>
            <w:vAlign w:val="center"/>
          </w:tcPr>
          <w:p w14:paraId="61C0F9BE" w14:textId="77777777" w:rsidR="002567FC" w:rsidRPr="008A02D1" w:rsidRDefault="002567FC" w:rsidP="002567FC">
            <w:r w:rsidRPr="008A02D1">
              <w:rPr>
                <w:rFonts w:hint="eastAsia"/>
              </w:rPr>
              <w:t>①新規利用（加算なし）</w:t>
            </w:r>
          </w:p>
        </w:tc>
        <w:tc>
          <w:tcPr>
            <w:tcW w:w="1039" w:type="dxa"/>
            <w:vAlign w:val="center"/>
          </w:tcPr>
          <w:p w14:paraId="4339E11D" w14:textId="77777777" w:rsidR="002567FC" w:rsidRPr="008A02D1" w:rsidRDefault="002567FC" w:rsidP="002567FC">
            <w:pPr>
              <w:jc w:val="center"/>
            </w:pPr>
          </w:p>
        </w:tc>
        <w:tc>
          <w:tcPr>
            <w:tcW w:w="1039" w:type="dxa"/>
            <w:vAlign w:val="center"/>
          </w:tcPr>
          <w:p w14:paraId="1E7DEF60" w14:textId="77777777" w:rsidR="002567FC" w:rsidRPr="008A02D1" w:rsidRDefault="002567FC" w:rsidP="002567FC">
            <w:pPr>
              <w:jc w:val="center"/>
            </w:pPr>
          </w:p>
        </w:tc>
        <w:tc>
          <w:tcPr>
            <w:tcW w:w="1040" w:type="dxa"/>
            <w:vAlign w:val="center"/>
          </w:tcPr>
          <w:p w14:paraId="6055078C" w14:textId="77777777" w:rsidR="002567FC" w:rsidRPr="008A02D1" w:rsidRDefault="002567FC" w:rsidP="002567FC">
            <w:pPr>
              <w:jc w:val="center"/>
            </w:pPr>
          </w:p>
        </w:tc>
        <w:tc>
          <w:tcPr>
            <w:tcW w:w="1418" w:type="dxa"/>
            <w:vAlign w:val="center"/>
          </w:tcPr>
          <w:p w14:paraId="390F5F40"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rPr>
              <w:t>10,000</w:t>
            </w:r>
            <w:r w:rsidRPr="005747F1">
              <w:rPr>
                <w:rFonts w:ascii="ＭＳ Ｐ明朝" w:eastAsia="ＭＳ Ｐ明朝" w:hAnsi="ＭＳ Ｐ明朝" w:hint="eastAsia"/>
              </w:rPr>
              <w:t>円</w:t>
            </w:r>
          </w:p>
        </w:tc>
        <w:tc>
          <w:tcPr>
            <w:tcW w:w="1701" w:type="dxa"/>
            <w:vAlign w:val="center"/>
          </w:tcPr>
          <w:p w14:paraId="1DC5E87A" w14:textId="77777777" w:rsidR="002567FC" w:rsidRPr="005747F1" w:rsidRDefault="002567FC" w:rsidP="002567FC">
            <w:pPr>
              <w:jc w:val="right"/>
              <w:rPr>
                <w:rFonts w:ascii="ＭＳ Ｐ明朝" w:eastAsia="ＭＳ Ｐ明朝" w:hAnsi="ＭＳ Ｐ明朝"/>
              </w:rPr>
            </w:pPr>
          </w:p>
        </w:tc>
      </w:tr>
      <w:tr w:rsidR="008A02D1" w:rsidRPr="008A02D1" w14:paraId="37DC5E38" w14:textId="77777777" w:rsidTr="00927862">
        <w:trPr>
          <w:trHeight w:val="454"/>
        </w:trPr>
        <w:tc>
          <w:tcPr>
            <w:tcW w:w="568" w:type="dxa"/>
            <w:vMerge/>
          </w:tcPr>
          <w:p w14:paraId="26FD10E2" w14:textId="77777777" w:rsidR="002567FC" w:rsidRPr="008A02D1" w:rsidRDefault="002567FC" w:rsidP="002567FC"/>
        </w:tc>
        <w:tc>
          <w:tcPr>
            <w:tcW w:w="3260" w:type="dxa"/>
            <w:vAlign w:val="center"/>
          </w:tcPr>
          <w:p w14:paraId="557D689F" w14:textId="77777777" w:rsidR="00E837CF" w:rsidRPr="008A02D1" w:rsidRDefault="002567FC" w:rsidP="00927862">
            <w:r w:rsidRPr="008A02D1">
              <w:rPr>
                <w:rFonts w:hint="eastAsia"/>
              </w:rPr>
              <w:t>②国際ﾌｨｰﾀﾞｰ利用加算</w:t>
            </w:r>
          </w:p>
        </w:tc>
        <w:tc>
          <w:tcPr>
            <w:tcW w:w="1039" w:type="dxa"/>
            <w:vAlign w:val="center"/>
          </w:tcPr>
          <w:p w14:paraId="47237048" w14:textId="77777777" w:rsidR="002567FC" w:rsidRPr="008A02D1" w:rsidRDefault="002567FC" w:rsidP="002567FC">
            <w:pPr>
              <w:jc w:val="center"/>
            </w:pPr>
          </w:p>
        </w:tc>
        <w:tc>
          <w:tcPr>
            <w:tcW w:w="1039" w:type="dxa"/>
            <w:vAlign w:val="center"/>
          </w:tcPr>
          <w:p w14:paraId="35974FCD" w14:textId="77777777" w:rsidR="002567FC" w:rsidRPr="008A02D1" w:rsidRDefault="002567FC" w:rsidP="002567FC">
            <w:pPr>
              <w:jc w:val="center"/>
            </w:pPr>
          </w:p>
        </w:tc>
        <w:tc>
          <w:tcPr>
            <w:tcW w:w="1040" w:type="dxa"/>
            <w:vAlign w:val="center"/>
          </w:tcPr>
          <w:p w14:paraId="08DD368E" w14:textId="77777777" w:rsidR="002567FC" w:rsidRPr="008A02D1" w:rsidRDefault="002567FC" w:rsidP="002567FC">
            <w:pPr>
              <w:jc w:val="center"/>
            </w:pPr>
          </w:p>
        </w:tc>
        <w:tc>
          <w:tcPr>
            <w:tcW w:w="1418" w:type="dxa"/>
            <w:vAlign w:val="center"/>
          </w:tcPr>
          <w:p w14:paraId="29829937" w14:textId="77777777" w:rsidR="00E837CF" w:rsidRPr="005747F1" w:rsidRDefault="002567FC" w:rsidP="00927862">
            <w:pPr>
              <w:jc w:val="right"/>
              <w:rPr>
                <w:rFonts w:ascii="ＭＳ Ｐ明朝" w:eastAsia="ＭＳ Ｐ明朝" w:hAnsi="ＭＳ Ｐ明朝"/>
              </w:rPr>
            </w:pPr>
            <w:r w:rsidRPr="005747F1">
              <w:rPr>
                <w:rFonts w:ascii="ＭＳ Ｐ明朝" w:eastAsia="ＭＳ Ｐ明朝" w:hAnsi="ＭＳ Ｐ明朝" w:hint="eastAsia"/>
              </w:rPr>
              <w:t>12</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123C8C3B" w14:textId="77777777" w:rsidR="002567FC" w:rsidRPr="005747F1" w:rsidRDefault="002567FC" w:rsidP="002567FC">
            <w:pPr>
              <w:jc w:val="right"/>
              <w:rPr>
                <w:rFonts w:ascii="ＭＳ Ｐ明朝" w:eastAsia="ＭＳ Ｐ明朝" w:hAnsi="ＭＳ Ｐ明朝"/>
              </w:rPr>
            </w:pPr>
          </w:p>
        </w:tc>
      </w:tr>
      <w:tr w:rsidR="008A02D1" w:rsidRPr="008A02D1" w14:paraId="7A64F468" w14:textId="77777777" w:rsidTr="00927862">
        <w:trPr>
          <w:trHeight w:val="454"/>
        </w:trPr>
        <w:tc>
          <w:tcPr>
            <w:tcW w:w="568" w:type="dxa"/>
            <w:vMerge/>
          </w:tcPr>
          <w:p w14:paraId="1C175952" w14:textId="77777777" w:rsidR="002567FC" w:rsidRPr="008A02D1" w:rsidRDefault="002567FC" w:rsidP="002567FC"/>
        </w:tc>
        <w:tc>
          <w:tcPr>
            <w:tcW w:w="3260" w:type="dxa"/>
            <w:vAlign w:val="center"/>
          </w:tcPr>
          <w:p w14:paraId="46CA6380" w14:textId="77777777" w:rsidR="002567FC" w:rsidRPr="008A02D1" w:rsidRDefault="002567FC" w:rsidP="002567FC">
            <w:r w:rsidRPr="008A02D1">
              <w:rPr>
                <w:rFonts w:hint="eastAsia"/>
              </w:rPr>
              <w:t>③最寄港利用加算</w:t>
            </w:r>
          </w:p>
        </w:tc>
        <w:tc>
          <w:tcPr>
            <w:tcW w:w="1039" w:type="dxa"/>
            <w:vAlign w:val="center"/>
          </w:tcPr>
          <w:p w14:paraId="5D57EEA1" w14:textId="77777777" w:rsidR="002567FC" w:rsidRPr="008A02D1" w:rsidRDefault="002567FC" w:rsidP="002567FC">
            <w:pPr>
              <w:jc w:val="center"/>
            </w:pPr>
          </w:p>
        </w:tc>
        <w:tc>
          <w:tcPr>
            <w:tcW w:w="1039" w:type="dxa"/>
            <w:vAlign w:val="center"/>
          </w:tcPr>
          <w:p w14:paraId="116A7B1F" w14:textId="77777777" w:rsidR="002567FC" w:rsidRPr="008A02D1" w:rsidRDefault="002567FC" w:rsidP="002567FC">
            <w:pPr>
              <w:jc w:val="center"/>
            </w:pPr>
          </w:p>
        </w:tc>
        <w:tc>
          <w:tcPr>
            <w:tcW w:w="1040" w:type="dxa"/>
            <w:vAlign w:val="center"/>
          </w:tcPr>
          <w:p w14:paraId="3D020591" w14:textId="77777777" w:rsidR="002567FC" w:rsidRPr="008A02D1" w:rsidRDefault="002567FC" w:rsidP="002567FC">
            <w:pPr>
              <w:jc w:val="center"/>
            </w:pPr>
          </w:p>
        </w:tc>
        <w:tc>
          <w:tcPr>
            <w:tcW w:w="1418" w:type="dxa"/>
            <w:vAlign w:val="center"/>
          </w:tcPr>
          <w:p w14:paraId="119C5316"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hint="eastAsia"/>
              </w:rPr>
              <w:t>15</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352C2A71" w14:textId="77777777" w:rsidR="002567FC" w:rsidRPr="005747F1" w:rsidRDefault="002567FC" w:rsidP="002567FC">
            <w:pPr>
              <w:jc w:val="right"/>
              <w:rPr>
                <w:rFonts w:ascii="ＭＳ Ｐ明朝" w:eastAsia="ＭＳ Ｐ明朝" w:hAnsi="ＭＳ Ｐ明朝"/>
              </w:rPr>
            </w:pPr>
          </w:p>
        </w:tc>
      </w:tr>
      <w:tr w:rsidR="008A02D1" w:rsidRPr="008A02D1" w14:paraId="68E9ECDE" w14:textId="77777777" w:rsidTr="00927862">
        <w:trPr>
          <w:trHeight w:val="454"/>
        </w:trPr>
        <w:tc>
          <w:tcPr>
            <w:tcW w:w="568" w:type="dxa"/>
            <w:vMerge/>
          </w:tcPr>
          <w:p w14:paraId="0E01454D" w14:textId="77777777" w:rsidR="002567FC" w:rsidRPr="008A02D1" w:rsidRDefault="002567FC" w:rsidP="002567FC"/>
        </w:tc>
        <w:tc>
          <w:tcPr>
            <w:tcW w:w="3260" w:type="dxa"/>
            <w:vAlign w:val="center"/>
          </w:tcPr>
          <w:p w14:paraId="61CC56D7" w14:textId="77777777" w:rsidR="00FC1235" w:rsidRPr="008A02D1" w:rsidRDefault="002567FC" w:rsidP="00927862">
            <w:r w:rsidRPr="008A02D1">
              <w:rPr>
                <w:rFonts w:hint="eastAsia"/>
              </w:rPr>
              <w:t>④国際ﾌｨｰﾀﾞｰ最寄港利用加算</w:t>
            </w:r>
          </w:p>
        </w:tc>
        <w:tc>
          <w:tcPr>
            <w:tcW w:w="1039" w:type="dxa"/>
            <w:vAlign w:val="center"/>
          </w:tcPr>
          <w:p w14:paraId="772C54F6" w14:textId="77777777" w:rsidR="002567FC" w:rsidRPr="008A02D1" w:rsidRDefault="002567FC" w:rsidP="002567FC">
            <w:pPr>
              <w:jc w:val="center"/>
            </w:pPr>
          </w:p>
        </w:tc>
        <w:tc>
          <w:tcPr>
            <w:tcW w:w="1039" w:type="dxa"/>
            <w:vAlign w:val="center"/>
          </w:tcPr>
          <w:p w14:paraId="7AC45FEB" w14:textId="77777777" w:rsidR="002567FC" w:rsidRPr="008A02D1" w:rsidRDefault="002567FC" w:rsidP="002567FC">
            <w:pPr>
              <w:jc w:val="center"/>
            </w:pPr>
          </w:p>
        </w:tc>
        <w:tc>
          <w:tcPr>
            <w:tcW w:w="1040" w:type="dxa"/>
            <w:vAlign w:val="center"/>
          </w:tcPr>
          <w:p w14:paraId="5AA0B2A1" w14:textId="77777777" w:rsidR="002567FC" w:rsidRPr="008A02D1" w:rsidRDefault="002567FC" w:rsidP="002567FC">
            <w:pPr>
              <w:jc w:val="center"/>
            </w:pPr>
          </w:p>
        </w:tc>
        <w:tc>
          <w:tcPr>
            <w:tcW w:w="1418" w:type="dxa"/>
            <w:vAlign w:val="center"/>
          </w:tcPr>
          <w:p w14:paraId="61F1B8DB" w14:textId="77777777" w:rsidR="00CE293B" w:rsidRPr="005747F1" w:rsidRDefault="002567FC" w:rsidP="00927862">
            <w:pPr>
              <w:jc w:val="right"/>
              <w:rPr>
                <w:rFonts w:ascii="ＭＳ Ｐ明朝" w:eastAsia="ＭＳ Ｐ明朝" w:hAnsi="ＭＳ Ｐ明朝"/>
              </w:rPr>
            </w:pPr>
            <w:r w:rsidRPr="005747F1">
              <w:rPr>
                <w:rFonts w:ascii="ＭＳ Ｐ明朝" w:eastAsia="ＭＳ Ｐ明朝" w:hAnsi="ＭＳ Ｐ明朝"/>
              </w:rPr>
              <w:t>1</w:t>
            </w:r>
            <w:r w:rsidRPr="005747F1">
              <w:rPr>
                <w:rFonts w:ascii="ＭＳ Ｐ明朝" w:eastAsia="ＭＳ Ｐ明朝" w:hAnsi="ＭＳ Ｐ明朝" w:hint="eastAsia"/>
              </w:rPr>
              <w:t>7</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114D98C1" w14:textId="77777777" w:rsidR="002567FC" w:rsidRPr="005747F1" w:rsidRDefault="002567FC" w:rsidP="002567FC">
            <w:pPr>
              <w:jc w:val="right"/>
              <w:rPr>
                <w:rFonts w:ascii="ＭＳ Ｐ明朝" w:eastAsia="ＭＳ Ｐ明朝" w:hAnsi="ＭＳ Ｐ明朝"/>
              </w:rPr>
            </w:pPr>
          </w:p>
        </w:tc>
      </w:tr>
      <w:tr w:rsidR="008A02D1" w:rsidRPr="008A02D1" w14:paraId="68D1B966" w14:textId="77777777" w:rsidTr="00927862">
        <w:trPr>
          <w:trHeight w:val="454"/>
        </w:trPr>
        <w:tc>
          <w:tcPr>
            <w:tcW w:w="568" w:type="dxa"/>
            <w:vMerge/>
          </w:tcPr>
          <w:p w14:paraId="7130E8CC" w14:textId="77777777" w:rsidR="002567FC" w:rsidRPr="008A02D1" w:rsidRDefault="002567FC" w:rsidP="002567FC"/>
        </w:tc>
        <w:tc>
          <w:tcPr>
            <w:tcW w:w="3260" w:type="dxa"/>
            <w:vAlign w:val="center"/>
          </w:tcPr>
          <w:p w14:paraId="7C5FC661" w14:textId="77777777" w:rsidR="002567FC" w:rsidRPr="008A02D1" w:rsidRDefault="002567FC" w:rsidP="002567FC">
            <w:pPr>
              <w:jc w:val="left"/>
              <w:rPr>
                <w:rFonts w:ascii="ＭＳ Ｐ明朝" w:eastAsia="ＭＳ Ｐ明朝" w:hAnsi="ＭＳ Ｐ明朝"/>
                <w:sz w:val="22"/>
              </w:rPr>
            </w:pPr>
            <w:r w:rsidRPr="008A02D1">
              <w:rPr>
                <w:rFonts w:hint="eastAsia"/>
              </w:rPr>
              <w:t>⑤県外貨物加算</w:t>
            </w:r>
          </w:p>
        </w:tc>
        <w:tc>
          <w:tcPr>
            <w:tcW w:w="1039" w:type="dxa"/>
            <w:vAlign w:val="center"/>
          </w:tcPr>
          <w:p w14:paraId="014A6337" w14:textId="77777777" w:rsidR="002567FC" w:rsidRPr="008A02D1" w:rsidRDefault="002567FC" w:rsidP="002567FC">
            <w:pPr>
              <w:jc w:val="center"/>
            </w:pPr>
          </w:p>
        </w:tc>
        <w:tc>
          <w:tcPr>
            <w:tcW w:w="1039" w:type="dxa"/>
            <w:vAlign w:val="center"/>
          </w:tcPr>
          <w:p w14:paraId="1DCCDEB8" w14:textId="77777777" w:rsidR="002567FC" w:rsidRPr="008A02D1" w:rsidRDefault="002567FC" w:rsidP="002567FC">
            <w:pPr>
              <w:jc w:val="center"/>
            </w:pPr>
          </w:p>
        </w:tc>
        <w:tc>
          <w:tcPr>
            <w:tcW w:w="1040" w:type="dxa"/>
            <w:vAlign w:val="center"/>
          </w:tcPr>
          <w:p w14:paraId="5788F2FD" w14:textId="77777777" w:rsidR="002567FC" w:rsidRPr="008A02D1" w:rsidRDefault="002567FC" w:rsidP="002567FC">
            <w:pPr>
              <w:jc w:val="center"/>
            </w:pPr>
          </w:p>
        </w:tc>
        <w:tc>
          <w:tcPr>
            <w:tcW w:w="1418" w:type="dxa"/>
            <w:vAlign w:val="center"/>
          </w:tcPr>
          <w:p w14:paraId="3BDEB774"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hint="eastAsia"/>
              </w:rPr>
              <w:t>20</w:t>
            </w:r>
            <w:r w:rsidRPr="005747F1">
              <w:rPr>
                <w:rFonts w:ascii="ＭＳ Ｐ明朝" w:eastAsia="ＭＳ Ｐ明朝" w:hAnsi="ＭＳ Ｐ明朝"/>
              </w:rPr>
              <w:t>,000</w:t>
            </w:r>
            <w:r w:rsidRPr="005747F1">
              <w:rPr>
                <w:rFonts w:ascii="ＭＳ Ｐ明朝" w:eastAsia="ＭＳ Ｐ明朝" w:hAnsi="ＭＳ Ｐ明朝" w:hint="eastAsia"/>
              </w:rPr>
              <w:t>円</w:t>
            </w:r>
          </w:p>
        </w:tc>
        <w:tc>
          <w:tcPr>
            <w:tcW w:w="1701" w:type="dxa"/>
            <w:vAlign w:val="center"/>
          </w:tcPr>
          <w:p w14:paraId="6A30AFB6" w14:textId="77777777" w:rsidR="002567FC" w:rsidRPr="005747F1" w:rsidRDefault="002567FC" w:rsidP="002567FC">
            <w:pPr>
              <w:jc w:val="right"/>
              <w:rPr>
                <w:rFonts w:ascii="ＭＳ Ｐ明朝" w:eastAsia="ＭＳ Ｐ明朝" w:hAnsi="ＭＳ Ｐ明朝"/>
              </w:rPr>
            </w:pPr>
          </w:p>
        </w:tc>
      </w:tr>
      <w:tr w:rsidR="008A02D1" w:rsidRPr="008A02D1" w14:paraId="5A4D3B1E" w14:textId="77777777" w:rsidTr="00927862">
        <w:trPr>
          <w:trHeight w:val="454"/>
        </w:trPr>
        <w:tc>
          <w:tcPr>
            <w:tcW w:w="568" w:type="dxa"/>
            <w:vMerge/>
          </w:tcPr>
          <w:p w14:paraId="50C2678E" w14:textId="77777777" w:rsidR="002567FC" w:rsidRPr="008A02D1" w:rsidRDefault="002567FC" w:rsidP="002567FC"/>
        </w:tc>
        <w:tc>
          <w:tcPr>
            <w:tcW w:w="3260" w:type="dxa"/>
            <w:vAlign w:val="center"/>
          </w:tcPr>
          <w:p w14:paraId="4D0B82D5" w14:textId="77777777" w:rsidR="00FC1235" w:rsidRPr="008A02D1" w:rsidRDefault="002567FC" w:rsidP="00927862">
            <w:r w:rsidRPr="008A02D1">
              <w:rPr>
                <w:rFonts w:hint="eastAsia"/>
              </w:rPr>
              <w:t>⑥国際ﾌｨｰﾀﾞｰ県外貨物加算</w:t>
            </w:r>
          </w:p>
        </w:tc>
        <w:tc>
          <w:tcPr>
            <w:tcW w:w="1039" w:type="dxa"/>
            <w:vAlign w:val="center"/>
          </w:tcPr>
          <w:p w14:paraId="4DA713D3" w14:textId="77777777" w:rsidR="002567FC" w:rsidRPr="008A02D1" w:rsidRDefault="002567FC" w:rsidP="002567FC">
            <w:pPr>
              <w:jc w:val="center"/>
            </w:pPr>
          </w:p>
        </w:tc>
        <w:tc>
          <w:tcPr>
            <w:tcW w:w="1039" w:type="dxa"/>
            <w:vAlign w:val="center"/>
          </w:tcPr>
          <w:p w14:paraId="1DB05574" w14:textId="77777777" w:rsidR="002567FC" w:rsidRPr="008A02D1" w:rsidRDefault="002567FC" w:rsidP="002567FC">
            <w:pPr>
              <w:jc w:val="center"/>
            </w:pPr>
          </w:p>
        </w:tc>
        <w:tc>
          <w:tcPr>
            <w:tcW w:w="1040" w:type="dxa"/>
            <w:vAlign w:val="center"/>
          </w:tcPr>
          <w:p w14:paraId="10CB07C7" w14:textId="77777777" w:rsidR="002567FC" w:rsidRPr="008A02D1" w:rsidRDefault="002567FC" w:rsidP="002567FC">
            <w:pPr>
              <w:jc w:val="center"/>
            </w:pPr>
          </w:p>
        </w:tc>
        <w:tc>
          <w:tcPr>
            <w:tcW w:w="1418" w:type="dxa"/>
            <w:vAlign w:val="center"/>
          </w:tcPr>
          <w:p w14:paraId="57F61F74" w14:textId="77777777" w:rsidR="00CE293B" w:rsidRPr="005747F1" w:rsidRDefault="002567FC" w:rsidP="00927862">
            <w:pPr>
              <w:jc w:val="right"/>
              <w:rPr>
                <w:rFonts w:ascii="ＭＳ Ｐ明朝" w:eastAsia="ＭＳ Ｐ明朝" w:hAnsi="ＭＳ Ｐ明朝"/>
              </w:rPr>
            </w:pPr>
            <w:r w:rsidRPr="005747F1">
              <w:rPr>
                <w:rFonts w:ascii="ＭＳ Ｐ明朝" w:eastAsia="ＭＳ Ｐ明朝" w:hAnsi="ＭＳ Ｐ明朝"/>
              </w:rPr>
              <w:t>22,000</w:t>
            </w:r>
            <w:r w:rsidRPr="005747F1">
              <w:rPr>
                <w:rFonts w:ascii="ＭＳ Ｐ明朝" w:eastAsia="ＭＳ Ｐ明朝" w:hAnsi="ＭＳ Ｐ明朝" w:hint="eastAsia"/>
              </w:rPr>
              <w:t>円</w:t>
            </w:r>
          </w:p>
        </w:tc>
        <w:tc>
          <w:tcPr>
            <w:tcW w:w="1701" w:type="dxa"/>
            <w:vAlign w:val="center"/>
          </w:tcPr>
          <w:p w14:paraId="18218DE5" w14:textId="77777777" w:rsidR="002567FC" w:rsidRPr="005747F1" w:rsidRDefault="002567FC" w:rsidP="002567FC">
            <w:pPr>
              <w:jc w:val="right"/>
              <w:rPr>
                <w:rFonts w:ascii="ＭＳ Ｐ明朝" w:eastAsia="ＭＳ Ｐ明朝" w:hAnsi="ＭＳ Ｐ明朝"/>
              </w:rPr>
            </w:pPr>
          </w:p>
        </w:tc>
      </w:tr>
      <w:tr w:rsidR="008A02D1" w:rsidRPr="008A02D1" w14:paraId="5B04FE94" w14:textId="77777777" w:rsidTr="00927862">
        <w:trPr>
          <w:cantSplit/>
          <w:trHeight w:val="454"/>
        </w:trPr>
        <w:tc>
          <w:tcPr>
            <w:tcW w:w="568" w:type="dxa"/>
            <w:vMerge w:val="restart"/>
            <w:textDirection w:val="tbRlV"/>
            <w:vAlign w:val="center"/>
          </w:tcPr>
          <w:p w14:paraId="5FE1DF30" w14:textId="77777777" w:rsidR="002567FC" w:rsidRPr="008A02D1" w:rsidRDefault="002567FC" w:rsidP="002567FC">
            <w:pPr>
              <w:ind w:left="113" w:right="113"/>
              <w:jc w:val="center"/>
            </w:pPr>
            <w:r w:rsidRPr="008A02D1">
              <w:rPr>
                <w:rFonts w:hint="eastAsia"/>
              </w:rPr>
              <w:t>継続利用</w:t>
            </w:r>
          </w:p>
        </w:tc>
        <w:tc>
          <w:tcPr>
            <w:tcW w:w="3260" w:type="dxa"/>
            <w:vAlign w:val="center"/>
          </w:tcPr>
          <w:p w14:paraId="773C26DA" w14:textId="77777777" w:rsidR="002567FC" w:rsidRPr="008A02D1" w:rsidRDefault="002567FC" w:rsidP="002567FC">
            <w:r w:rsidRPr="008A02D1">
              <w:rPr>
                <w:rFonts w:hint="eastAsia"/>
              </w:rPr>
              <w:t>⑦継続利用（加算なし）</w:t>
            </w:r>
          </w:p>
        </w:tc>
        <w:tc>
          <w:tcPr>
            <w:tcW w:w="1039" w:type="dxa"/>
            <w:vAlign w:val="center"/>
          </w:tcPr>
          <w:p w14:paraId="59AB610B" w14:textId="77777777" w:rsidR="002567FC" w:rsidRPr="008A02D1" w:rsidRDefault="002567FC" w:rsidP="002567FC">
            <w:pPr>
              <w:jc w:val="center"/>
            </w:pPr>
          </w:p>
        </w:tc>
        <w:tc>
          <w:tcPr>
            <w:tcW w:w="1039" w:type="dxa"/>
            <w:vAlign w:val="center"/>
          </w:tcPr>
          <w:p w14:paraId="1EB6D9E9" w14:textId="77777777" w:rsidR="002567FC" w:rsidRPr="008A02D1" w:rsidRDefault="002567FC" w:rsidP="002567FC">
            <w:pPr>
              <w:jc w:val="center"/>
            </w:pPr>
          </w:p>
        </w:tc>
        <w:tc>
          <w:tcPr>
            <w:tcW w:w="1040" w:type="dxa"/>
            <w:vAlign w:val="center"/>
          </w:tcPr>
          <w:p w14:paraId="67D27D3C" w14:textId="77777777" w:rsidR="002567FC" w:rsidRPr="008A02D1" w:rsidRDefault="002567FC" w:rsidP="002567FC">
            <w:pPr>
              <w:jc w:val="center"/>
            </w:pPr>
          </w:p>
        </w:tc>
        <w:tc>
          <w:tcPr>
            <w:tcW w:w="1418" w:type="dxa"/>
            <w:vAlign w:val="center"/>
          </w:tcPr>
          <w:p w14:paraId="111B4C7A"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rPr>
              <w:t>5,000</w:t>
            </w:r>
            <w:r w:rsidRPr="005747F1">
              <w:rPr>
                <w:rFonts w:ascii="ＭＳ Ｐ明朝" w:eastAsia="ＭＳ Ｐ明朝" w:hAnsi="ＭＳ Ｐ明朝" w:hint="eastAsia"/>
              </w:rPr>
              <w:t>円</w:t>
            </w:r>
          </w:p>
        </w:tc>
        <w:tc>
          <w:tcPr>
            <w:tcW w:w="1701" w:type="dxa"/>
            <w:vAlign w:val="center"/>
          </w:tcPr>
          <w:p w14:paraId="5F51AA74" w14:textId="77777777" w:rsidR="002567FC" w:rsidRPr="005747F1" w:rsidRDefault="002567FC" w:rsidP="002567FC">
            <w:pPr>
              <w:jc w:val="right"/>
              <w:rPr>
                <w:rFonts w:ascii="ＭＳ Ｐ明朝" w:eastAsia="ＭＳ Ｐ明朝" w:hAnsi="ＭＳ Ｐ明朝"/>
              </w:rPr>
            </w:pPr>
          </w:p>
        </w:tc>
      </w:tr>
      <w:tr w:rsidR="008A02D1" w:rsidRPr="008A02D1" w14:paraId="33314998" w14:textId="77777777" w:rsidTr="00927862">
        <w:trPr>
          <w:trHeight w:val="454"/>
        </w:trPr>
        <w:tc>
          <w:tcPr>
            <w:tcW w:w="568" w:type="dxa"/>
            <w:vMerge/>
          </w:tcPr>
          <w:p w14:paraId="69A756D2" w14:textId="77777777" w:rsidR="002567FC" w:rsidRPr="008A02D1" w:rsidRDefault="002567FC" w:rsidP="002567FC"/>
        </w:tc>
        <w:tc>
          <w:tcPr>
            <w:tcW w:w="3260" w:type="dxa"/>
            <w:vAlign w:val="center"/>
          </w:tcPr>
          <w:p w14:paraId="53BA9513" w14:textId="77777777" w:rsidR="00E837CF" w:rsidRPr="008A02D1" w:rsidRDefault="002567FC" w:rsidP="00927862">
            <w:r w:rsidRPr="008A02D1">
              <w:rPr>
                <w:rFonts w:hint="eastAsia"/>
              </w:rPr>
              <w:t>⑧国際ﾌｨｰﾀﾞｰ利用加算</w:t>
            </w:r>
          </w:p>
        </w:tc>
        <w:tc>
          <w:tcPr>
            <w:tcW w:w="1039" w:type="dxa"/>
            <w:vAlign w:val="center"/>
          </w:tcPr>
          <w:p w14:paraId="37F5CB20" w14:textId="77777777" w:rsidR="002567FC" w:rsidRPr="008A02D1" w:rsidRDefault="002567FC" w:rsidP="002567FC">
            <w:pPr>
              <w:jc w:val="center"/>
            </w:pPr>
          </w:p>
        </w:tc>
        <w:tc>
          <w:tcPr>
            <w:tcW w:w="1039" w:type="dxa"/>
            <w:vAlign w:val="center"/>
          </w:tcPr>
          <w:p w14:paraId="6B7E6091" w14:textId="77777777" w:rsidR="002567FC" w:rsidRPr="008A02D1" w:rsidRDefault="002567FC" w:rsidP="002567FC">
            <w:pPr>
              <w:jc w:val="center"/>
            </w:pPr>
          </w:p>
        </w:tc>
        <w:tc>
          <w:tcPr>
            <w:tcW w:w="1040" w:type="dxa"/>
            <w:vAlign w:val="center"/>
          </w:tcPr>
          <w:p w14:paraId="6A4B81A0" w14:textId="77777777" w:rsidR="002567FC" w:rsidRPr="008A02D1" w:rsidRDefault="002567FC" w:rsidP="002567FC">
            <w:pPr>
              <w:jc w:val="center"/>
            </w:pPr>
          </w:p>
        </w:tc>
        <w:tc>
          <w:tcPr>
            <w:tcW w:w="1418" w:type="dxa"/>
            <w:vAlign w:val="center"/>
          </w:tcPr>
          <w:p w14:paraId="6DB8C724" w14:textId="77777777" w:rsidR="00E837CF" w:rsidRPr="005747F1" w:rsidRDefault="002567FC" w:rsidP="00927862">
            <w:pPr>
              <w:jc w:val="right"/>
              <w:rPr>
                <w:rFonts w:ascii="ＭＳ Ｐ明朝" w:eastAsia="ＭＳ Ｐ明朝" w:hAnsi="ＭＳ Ｐ明朝"/>
              </w:rPr>
            </w:pPr>
            <w:r w:rsidRPr="005747F1">
              <w:rPr>
                <w:rFonts w:ascii="ＭＳ Ｐ明朝" w:eastAsia="ＭＳ Ｐ明朝" w:hAnsi="ＭＳ Ｐ明朝"/>
              </w:rPr>
              <w:t>6,000</w:t>
            </w:r>
            <w:r w:rsidRPr="005747F1">
              <w:rPr>
                <w:rFonts w:ascii="ＭＳ Ｐ明朝" w:eastAsia="ＭＳ Ｐ明朝" w:hAnsi="ＭＳ Ｐ明朝" w:hint="eastAsia"/>
              </w:rPr>
              <w:t>円</w:t>
            </w:r>
          </w:p>
        </w:tc>
        <w:tc>
          <w:tcPr>
            <w:tcW w:w="1701" w:type="dxa"/>
            <w:vAlign w:val="center"/>
          </w:tcPr>
          <w:p w14:paraId="64BC9F1F" w14:textId="77777777" w:rsidR="002567FC" w:rsidRPr="005747F1" w:rsidRDefault="002567FC" w:rsidP="002567FC">
            <w:pPr>
              <w:jc w:val="right"/>
              <w:rPr>
                <w:rFonts w:ascii="ＭＳ Ｐ明朝" w:eastAsia="ＭＳ Ｐ明朝" w:hAnsi="ＭＳ Ｐ明朝"/>
              </w:rPr>
            </w:pPr>
          </w:p>
        </w:tc>
      </w:tr>
      <w:tr w:rsidR="008A02D1" w:rsidRPr="008A02D1" w14:paraId="551F0A8F" w14:textId="77777777" w:rsidTr="00927862">
        <w:trPr>
          <w:trHeight w:val="454"/>
        </w:trPr>
        <w:tc>
          <w:tcPr>
            <w:tcW w:w="568" w:type="dxa"/>
            <w:vMerge/>
          </w:tcPr>
          <w:p w14:paraId="04E12430" w14:textId="77777777" w:rsidR="002567FC" w:rsidRPr="008A02D1" w:rsidRDefault="002567FC" w:rsidP="002567FC"/>
        </w:tc>
        <w:tc>
          <w:tcPr>
            <w:tcW w:w="3260" w:type="dxa"/>
            <w:vAlign w:val="center"/>
          </w:tcPr>
          <w:p w14:paraId="4C36025B" w14:textId="77777777" w:rsidR="002567FC" w:rsidRPr="008A02D1" w:rsidRDefault="002567FC" w:rsidP="002567FC">
            <w:r w:rsidRPr="008A02D1">
              <w:rPr>
                <w:rFonts w:hint="eastAsia"/>
              </w:rPr>
              <w:t>⑨県外貨物加算</w:t>
            </w:r>
          </w:p>
        </w:tc>
        <w:tc>
          <w:tcPr>
            <w:tcW w:w="1039" w:type="dxa"/>
            <w:vAlign w:val="center"/>
          </w:tcPr>
          <w:p w14:paraId="4F052A62" w14:textId="77777777" w:rsidR="002567FC" w:rsidRPr="008A02D1" w:rsidRDefault="002567FC" w:rsidP="002567FC">
            <w:pPr>
              <w:jc w:val="center"/>
            </w:pPr>
          </w:p>
        </w:tc>
        <w:tc>
          <w:tcPr>
            <w:tcW w:w="1039" w:type="dxa"/>
            <w:vAlign w:val="center"/>
          </w:tcPr>
          <w:p w14:paraId="1437DCD4" w14:textId="77777777" w:rsidR="002567FC" w:rsidRPr="008A02D1" w:rsidRDefault="002567FC" w:rsidP="002567FC">
            <w:pPr>
              <w:jc w:val="center"/>
            </w:pPr>
          </w:p>
        </w:tc>
        <w:tc>
          <w:tcPr>
            <w:tcW w:w="1040" w:type="dxa"/>
            <w:vAlign w:val="center"/>
          </w:tcPr>
          <w:p w14:paraId="3E1F61B8" w14:textId="77777777" w:rsidR="002567FC" w:rsidRPr="008A02D1" w:rsidRDefault="002567FC" w:rsidP="002567FC">
            <w:pPr>
              <w:jc w:val="center"/>
            </w:pPr>
          </w:p>
        </w:tc>
        <w:tc>
          <w:tcPr>
            <w:tcW w:w="1418" w:type="dxa"/>
            <w:vAlign w:val="center"/>
          </w:tcPr>
          <w:p w14:paraId="54F4AC3B"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rPr>
              <w:t>10,000</w:t>
            </w:r>
            <w:r w:rsidRPr="005747F1">
              <w:rPr>
                <w:rFonts w:ascii="ＭＳ Ｐ明朝" w:eastAsia="ＭＳ Ｐ明朝" w:hAnsi="ＭＳ Ｐ明朝" w:hint="eastAsia"/>
              </w:rPr>
              <w:t>円</w:t>
            </w:r>
          </w:p>
        </w:tc>
        <w:tc>
          <w:tcPr>
            <w:tcW w:w="1701" w:type="dxa"/>
            <w:vAlign w:val="center"/>
          </w:tcPr>
          <w:p w14:paraId="49802BD9" w14:textId="77777777" w:rsidR="002567FC" w:rsidRPr="005747F1" w:rsidRDefault="002567FC" w:rsidP="002567FC">
            <w:pPr>
              <w:jc w:val="right"/>
              <w:rPr>
                <w:rFonts w:ascii="ＭＳ Ｐ明朝" w:eastAsia="ＭＳ Ｐ明朝" w:hAnsi="ＭＳ Ｐ明朝"/>
              </w:rPr>
            </w:pPr>
          </w:p>
        </w:tc>
      </w:tr>
      <w:tr w:rsidR="008A02D1" w:rsidRPr="008A02D1" w14:paraId="7FC7D2D2" w14:textId="77777777" w:rsidTr="00927862">
        <w:trPr>
          <w:trHeight w:val="454"/>
        </w:trPr>
        <w:tc>
          <w:tcPr>
            <w:tcW w:w="568" w:type="dxa"/>
            <w:vMerge/>
          </w:tcPr>
          <w:p w14:paraId="22E4EAEA" w14:textId="77777777" w:rsidR="002567FC" w:rsidRPr="008A02D1" w:rsidRDefault="002567FC" w:rsidP="002567FC"/>
        </w:tc>
        <w:tc>
          <w:tcPr>
            <w:tcW w:w="3260" w:type="dxa"/>
            <w:vAlign w:val="center"/>
          </w:tcPr>
          <w:p w14:paraId="4314DA1D" w14:textId="77777777" w:rsidR="00FC1235" w:rsidRPr="008A02D1" w:rsidRDefault="002567FC" w:rsidP="00927862">
            <w:r w:rsidRPr="008A02D1">
              <w:rPr>
                <w:rFonts w:hint="eastAsia"/>
              </w:rPr>
              <w:t>⑩国際ﾌｨｰﾀﾞｰ県外貨物加算</w:t>
            </w:r>
          </w:p>
        </w:tc>
        <w:tc>
          <w:tcPr>
            <w:tcW w:w="1039" w:type="dxa"/>
            <w:vAlign w:val="center"/>
          </w:tcPr>
          <w:p w14:paraId="120072D7" w14:textId="77777777" w:rsidR="002567FC" w:rsidRPr="008A02D1" w:rsidRDefault="002567FC" w:rsidP="002567FC">
            <w:pPr>
              <w:jc w:val="center"/>
            </w:pPr>
          </w:p>
        </w:tc>
        <w:tc>
          <w:tcPr>
            <w:tcW w:w="1039" w:type="dxa"/>
            <w:vAlign w:val="center"/>
          </w:tcPr>
          <w:p w14:paraId="36424F96" w14:textId="77777777" w:rsidR="002567FC" w:rsidRPr="008A02D1" w:rsidRDefault="002567FC" w:rsidP="002567FC">
            <w:pPr>
              <w:jc w:val="center"/>
            </w:pPr>
          </w:p>
        </w:tc>
        <w:tc>
          <w:tcPr>
            <w:tcW w:w="1040" w:type="dxa"/>
            <w:vAlign w:val="center"/>
          </w:tcPr>
          <w:p w14:paraId="28F41126" w14:textId="77777777" w:rsidR="002567FC" w:rsidRPr="008A02D1" w:rsidRDefault="002567FC" w:rsidP="002567FC">
            <w:pPr>
              <w:jc w:val="center"/>
            </w:pPr>
          </w:p>
        </w:tc>
        <w:tc>
          <w:tcPr>
            <w:tcW w:w="1418" w:type="dxa"/>
            <w:vAlign w:val="center"/>
          </w:tcPr>
          <w:p w14:paraId="3642A89C" w14:textId="77777777" w:rsidR="00CE293B" w:rsidRPr="005747F1" w:rsidRDefault="002567FC" w:rsidP="00927862">
            <w:pPr>
              <w:jc w:val="right"/>
              <w:rPr>
                <w:rFonts w:ascii="ＭＳ Ｐ明朝" w:eastAsia="ＭＳ Ｐ明朝" w:hAnsi="ＭＳ Ｐ明朝"/>
              </w:rPr>
            </w:pPr>
            <w:r w:rsidRPr="005747F1">
              <w:rPr>
                <w:rFonts w:ascii="ＭＳ Ｐ明朝" w:eastAsia="ＭＳ Ｐ明朝" w:hAnsi="ＭＳ Ｐ明朝"/>
              </w:rPr>
              <w:t>11,000</w:t>
            </w:r>
            <w:r w:rsidRPr="005747F1">
              <w:rPr>
                <w:rFonts w:ascii="ＭＳ Ｐ明朝" w:eastAsia="ＭＳ Ｐ明朝" w:hAnsi="ＭＳ Ｐ明朝" w:hint="eastAsia"/>
              </w:rPr>
              <w:t>円</w:t>
            </w:r>
          </w:p>
        </w:tc>
        <w:tc>
          <w:tcPr>
            <w:tcW w:w="1701" w:type="dxa"/>
            <w:vAlign w:val="center"/>
          </w:tcPr>
          <w:p w14:paraId="364B3F4A" w14:textId="77777777" w:rsidR="002567FC" w:rsidRPr="005747F1" w:rsidRDefault="002567FC" w:rsidP="002567FC">
            <w:pPr>
              <w:jc w:val="right"/>
              <w:rPr>
                <w:rFonts w:ascii="ＭＳ Ｐ明朝" w:eastAsia="ＭＳ Ｐ明朝" w:hAnsi="ＭＳ Ｐ明朝"/>
              </w:rPr>
            </w:pPr>
          </w:p>
        </w:tc>
      </w:tr>
      <w:tr w:rsidR="008A02D1" w:rsidRPr="008A02D1" w14:paraId="3CC70EB6" w14:textId="77777777" w:rsidTr="00927862">
        <w:trPr>
          <w:trHeight w:val="454"/>
        </w:trPr>
        <w:tc>
          <w:tcPr>
            <w:tcW w:w="568" w:type="dxa"/>
            <w:vMerge/>
          </w:tcPr>
          <w:p w14:paraId="2FEFB36F" w14:textId="77777777" w:rsidR="002567FC" w:rsidRPr="008A02D1" w:rsidRDefault="002567FC" w:rsidP="002567FC"/>
        </w:tc>
        <w:tc>
          <w:tcPr>
            <w:tcW w:w="3260" w:type="dxa"/>
            <w:vAlign w:val="center"/>
          </w:tcPr>
          <w:p w14:paraId="19C36798" w14:textId="77777777" w:rsidR="002567FC" w:rsidRPr="008A02D1" w:rsidRDefault="002567FC" w:rsidP="002567FC">
            <w:r w:rsidRPr="008A02D1">
              <w:rPr>
                <w:rFonts w:hint="eastAsia"/>
              </w:rPr>
              <w:t>⑪大口荷主助成</w:t>
            </w:r>
          </w:p>
        </w:tc>
        <w:tc>
          <w:tcPr>
            <w:tcW w:w="1039" w:type="dxa"/>
            <w:vAlign w:val="center"/>
          </w:tcPr>
          <w:p w14:paraId="7869E385" w14:textId="77777777" w:rsidR="002567FC" w:rsidRPr="008A02D1" w:rsidRDefault="002567FC" w:rsidP="002567FC">
            <w:pPr>
              <w:jc w:val="center"/>
            </w:pPr>
          </w:p>
        </w:tc>
        <w:tc>
          <w:tcPr>
            <w:tcW w:w="1039" w:type="dxa"/>
            <w:vAlign w:val="center"/>
          </w:tcPr>
          <w:p w14:paraId="114A5317" w14:textId="77777777" w:rsidR="002567FC" w:rsidRPr="008A02D1" w:rsidRDefault="002567FC" w:rsidP="002567FC">
            <w:pPr>
              <w:jc w:val="center"/>
            </w:pPr>
          </w:p>
        </w:tc>
        <w:tc>
          <w:tcPr>
            <w:tcW w:w="1040" w:type="dxa"/>
            <w:vAlign w:val="center"/>
          </w:tcPr>
          <w:p w14:paraId="6B6250E0" w14:textId="77777777" w:rsidR="002567FC" w:rsidRPr="008A02D1" w:rsidRDefault="002567FC" w:rsidP="002567FC">
            <w:pPr>
              <w:jc w:val="center"/>
            </w:pPr>
          </w:p>
        </w:tc>
        <w:tc>
          <w:tcPr>
            <w:tcW w:w="1418" w:type="dxa"/>
            <w:vAlign w:val="center"/>
          </w:tcPr>
          <w:p w14:paraId="35C59211"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rPr>
              <w:t>500,000</w:t>
            </w:r>
            <w:r w:rsidRPr="005747F1">
              <w:rPr>
                <w:rFonts w:ascii="ＭＳ Ｐ明朝" w:eastAsia="ＭＳ Ｐ明朝" w:hAnsi="ＭＳ Ｐ明朝" w:hint="eastAsia"/>
              </w:rPr>
              <w:t>円</w:t>
            </w:r>
          </w:p>
        </w:tc>
        <w:tc>
          <w:tcPr>
            <w:tcW w:w="1701" w:type="dxa"/>
            <w:vAlign w:val="center"/>
          </w:tcPr>
          <w:p w14:paraId="77817734" w14:textId="77777777" w:rsidR="002567FC" w:rsidRPr="005747F1" w:rsidRDefault="002567FC" w:rsidP="002567FC">
            <w:pPr>
              <w:jc w:val="right"/>
              <w:rPr>
                <w:rFonts w:ascii="ＭＳ Ｐ明朝" w:eastAsia="ＭＳ Ｐ明朝" w:hAnsi="ＭＳ Ｐ明朝"/>
              </w:rPr>
            </w:pPr>
          </w:p>
        </w:tc>
      </w:tr>
      <w:tr w:rsidR="008A02D1" w:rsidRPr="008A02D1" w14:paraId="5511100D" w14:textId="77777777" w:rsidTr="00927862">
        <w:trPr>
          <w:trHeight w:val="454"/>
        </w:trPr>
        <w:tc>
          <w:tcPr>
            <w:tcW w:w="3828" w:type="dxa"/>
            <w:gridSpan w:val="2"/>
            <w:vAlign w:val="center"/>
          </w:tcPr>
          <w:p w14:paraId="3B8C29AB" w14:textId="77777777" w:rsidR="002567FC" w:rsidRPr="008A02D1" w:rsidRDefault="002567FC" w:rsidP="002567FC">
            <w:r w:rsidRPr="008A02D1">
              <w:rPr>
                <w:rFonts w:hint="eastAsia"/>
              </w:rPr>
              <w:t>⑫大口荷主助成</w:t>
            </w:r>
          </w:p>
        </w:tc>
        <w:tc>
          <w:tcPr>
            <w:tcW w:w="1039" w:type="dxa"/>
            <w:vAlign w:val="center"/>
          </w:tcPr>
          <w:p w14:paraId="0B275EE4" w14:textId="77777777" w:rsidR="002567FC" w:rsidRPr="008A02D1" w:rsidRDefault="002567FC" w:rsidP="002567FC">
            <w:pPr>
              <w:jc w:val="center"/>
            </w:pPr>
          </w:p>
        </w:tc>
        <w:tc>
          <w:tcPr>
            <w:tcW w:w="1039" w:type="dxa"/>
            <w:vAlign w:val="center"/>
          </w:tcPr>
          <w:p w14:paraId="006FF52C" w14:textId="77777777" w:rsidR="002567FC" w:rsidRPr="008A02D1" w:rsidRDefault="002567FC" w:rsidP="002567FC">
            <w:pPr>
              <w:jc w:val="center"/>
            </w:pPr>
          </w:p>
        </w:tc>
        <w:tc>
          <w:tcPr>
            <w:tcW w:w="1040" w:type="dxa"/>
            <w:vAlign w:val="center"/>
          </w:tcPr>
          <w:p w14:paraId="621D5021" w14:textId="77777777" w:rsidR="002567FC" w:rsidRPr="008A02D1" w:rsidRDefault="002567FC" w:rsidP="002567FC">
            <w:pPr>
              <w:jc w:val="center"/>
            </w:pPr>
          </w:p>
        </w:tc>
        <w:tc>
          <w:tcPr>
            <w:tcW w:w="1418" w:type="dxa"/>
            <w:vAlign w:val="center"/>
          </w:tcPr>
          <w:p w14:paraId="1997F635" w14:textId="77777777" w:rsidR="002567FC" w:rsidRPr="005747F1" w:rsidRDefault="002567FC" w:rsidP="002567FC">
            <w:pPr>
              <w:jc w:val="right"/>
              <w:rPr>
                <w:rFonts w:ascii="ＭＳ Ｐ明朝" w:eastAsia="ＭＳ Ｐ明朝" w:hAnsi="ＭＳ Ｐ明朝"/>
              </w:rPr>
            </w:pPr>
            <w:r w:rsidRPr="005747F1">
              <w:rPr>
                <w:rFonts w:ascii="ＭＳ Ｐ明朝" w:eastAsia="ＭＳ Ｐ明朝" w:hAnsi="ＭＳ Ｐ明朝"/>
              </w:rPr>
              <w:t>500,000</w:t>
            </w:r>
            <w:r w:rsidRPr="005747F1">
              <w:rPr>
                <w:rFonts w:ascii="ＭＳ Ｐ明朝" w:eastAsia="ＭＳ Ｐ明朝" w:hAnsi="ＭＳ Ｐ明朝" w:hint="eastAsia"/>
              </w:rPr>
              <w:t>円</w:t>
            </w:r>
          </w:p>
        </w:tc>
        <w:tc>
          <w:tcPr>
            <w:tcW w:w="1701" w:type="dxa"/>
            <w:vAlign w:val="center"/>
          </w:tcPr>
          <w:p w14:paraId="75CD03A0" w14:textId="77777777" w:rsidR="002567FC" w:rsidRPr="005747F1" w:rsidRDefault="002567FC" w:rsidP="002567FC">
            <w:pPr>
              <w:jc w:val="right"/>
              <w:rPr>
                <w:rFonts w:ascii="ＭＳ Ｐ明朝" w:eastAsia="ＭＳ Ｐ明朝" w:hAnsi="ＭＳ Ｐ明朝"/>
              </w:rPr>
            </w:pPr>
          </w:p>
        </w:tc>
      </w:tr>
      <w:tr w:rsidR="008A02D1" w:rsidRPr="008A02D1" w14:paraId="341ADA1E" w14:textId="77777777" w:rsidTr="002567FC">
        <w:trPr>
          <w:trHeight w:val="567"/>
        </w:trPr>
        <w:tc>
          <w:tcPr>
            <w:tcW w:w="3828" w:type="dxa"/>
            <w:gridSpan w:val="2"/>
            <w:vAlign w:val="center"/>
          </w:tcPr>
          <w:p w14:paraId="0AA1B78A" w14:textId="77777777" w:rsidR="002567FC" w:rsidRPr="008A02D1" w:rsidRDefault="002567FC" w:rsidP="002567FC">
            <w:pPr>
              <w:jc w:val="center"/>
            </w:pPr>
            <w:r w:rsidRPr="008A02D1">
              <w:rPr>
                <w:rFonts w:hint="eastAsia"/>
              </w:rPr>
              <w:t>合計</w:t>
            </w:r>
          </w:p>
        </w:tc>
        <w:tc>
          <w:tcPr>
            <w:tcW w:w="1039" w:type="dxa"/>
            <w:vAlign w:val="center"/>
          </w:tcPr>
          <w:p w14:paraId="790AE36D" w14:textId="77777777" w:rsidR="002567FC" w:rsidRPr="008A02D1" w:rsidRDefault="002567FC" w:rsidP="002567FC">
            <w:pPr>
              <w:jc w:val="center"/>
            </w:pPr>
          </w:p>
        </w:tc>
        <w:tc>
          <w:tcPr>
            <w:tcW w:w="1039" w:type="dxa"/>
            <w:vAlign w:val="center"/>
          </w:tcPr>
          <w:p w14:paraId="31C3B294" w14:textId="77777777" w:rsidR="002567FC" w:rsidRPr="008A02D1" w:rsidRDefault="002567FC" w:rsidP="002567FC">
            <w:pPr>
              <w:jc w:val="center"/>
            </w:pPr>
          </w:p>
        </w:tc>
        <w:tc>
          <w:tcPr>
            <w:tcW w:w="1040" w:type="dxa"/>
            <w:vAlign w:val="center"/>
          </w:tcPr>
          <w:p w14:paraId="3BA6937C" w14:textId="77777777" w:rsidR="002567FC" w:rsidRPr="008A02D1" w:rsidRDefault="002567FC" w:rsidP="002567FC">
            <w:pPr>
              <w:jc w:val="center"/>
            </w:pPr>
          </w:p>
        </w:tc>
        <w:tc>
          <w:tcPr>
            <w:tcW w:w="1418" w:type="dxa"/>
            <w:vAlign w:val="center"/>
          </w:tcPr>
          <w:p w14:paraId="0074CCF9" w14:textId="77777777" w:rsidR="002567FC" w:rsidRPr="008A02D1" w:rsidRDefault="002567FC" w:rsidP="002567FC">
            <w:pPr>
              <w:jc w:val="right"/>
            </w:pPr>
          </w:p>
        </w:tc>
        <w:tc>
          <w:tcPr>
            <w:tcW w:w="1701" w:type="dxa"/>
            <w:vAlign w:val="center"/>
          </w:tcPr>
          <w:p w14:paraId="1BE82687" w14:textId="77777777" w:rsidR="002567FC" w:rsidRPr="008A02D1" w:rsidRDefault="002567FC" w:rsidP="002567FC">
            <w:pPr>
              <w:jc w:val="right"/>
            </w:pPr>
          </w:p>
        </w:tc>
      </w:tr>
    </w:tbl>
    <w:p w14:paraId="052E8469" w14:textId="77777777" w:rsidR="00DF3A6A" w:rsidRPr="008A02D1" w:rsidRDefault="00DF3A6A" w:rsidP="00DF3A6A">
      <w:pPr>
        <w:pStyle w:val="ab"/>
        <w:jc w:val="left"/>
        <w:rPr>
          <w:rFonts w:ascii="ＭＳ Ｐ明朝" w:eastAsia="ＭＳ Ｐ明朝" w:hAnsi="ＭＳ Ｐ明朝"/>
        </w:rPr>
      </w:pPr>
      <w:r w:rsidRPr="008A02D1">
        <w:rPr>
          <w:rFonts w:ascii="ＭＳ Ｐ明朝" w:eastAsia="ＭＳ Ｐ明朝" w:hAnsi="ＭＳ Ｐ明朝" w:hint="eastAsia"/>
        </w:rPr>
        <w:t xml:space="preserve">　　注）　</w:t>
      </w:r>
      <w:r w:rsidR="005D0905" w:rsidRPr="008A02D1">
        <w:rPr>
          <w:rFonts w:ascii="ＭＳ Ｐ明朝" w:eastAsia="ＭＳ Ｐ明朝" w:hAnsi="ＭＳ Ｐ明朝" w:hint="eastAsia"/>
        </w:rPr>
        <w:t>対象期間の</w:t>
      </w:r>
      <w:r w:rsidR="006A5F8F" w:rsidRPr="008A02D1">
        <w:rPr>
          <w:rFonts w:ascii="ＭＳ Ｐ明朝" w:eastAsia="ＭＳ Ｐ明朝" w:hAnsi="ＭＳ Ｐ明朝" w:hint="eastAsia"/>
        </w:rPr>
        <w:t>船荷証券を添付願います</w:t>
      </w:r>
      <w:r w:rsidRPr="008A02D1">
        <w:rPr>
          <w:rFonts w:ascii="ＭＳ Ｐ明朝" w:eastAsia="ＭＳ Ｐ明朝" w:hAnsi="ＭＳ Ｐ明朝" w:hint="eastAsia"/>
        </w:rPr>
        <w:t>。</w:t>
      </w:r>
    </w:p>
    <w:p w14:paraId="649A6142" w14:textId="77777777" w:rsidR="005D0905" w:rsidRPr="008A02D1" w:rsidRDefault="005D0905" w:rsidP="00DF3A6A">
      <w:pPr>
        <w:pStyle w:val="ab"/>
        <w:jc w:val="left"/>
        <w:rPr>
          <w:rFonts w:ascii="ＭＳ Ｐ明朝" w:eastAsia="ＭＳ Ｐ明朝" w:hAnsi="ＭＳ Ｐ明朝"/>
        </w:rPr>
      </w:pPr>
    </w:p>
    <w:p w14:paraId="797C5938" w14:textId="77777777"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lastRenderedPageBreak/>
        <w:t>様式第　８　号（荷主用）</w:t>
      </w:r>
    </w:p>
    <w:p w14:paraId="32779F2C" w14:textId="77777777" w:rsidR="0068211F" w:rsidRPr="008A02D1" w:rsidRDefault="0068211F" w:rsidP="00E23281">
      <w:pPr>
        <w:jc w:val="left"/>
        <w:rPr>
          <w:rFonts w:ascii="ＭＳ Ｐ明朝" w:eastAsia="ＭＳ Ｐ明朝" w:hAnsi="ＭＳ Ｐ明朝"/>
          <w:sz w:val="22"/>
        </w:rPr>
      </w:pPr>
    </w:p>
    <w:p w14:paraId="32222F21" w14:textId="77777777" w:rsidR="0068211F" w:rsidRPr="008A02D1" w:rsidRDefault="005A3795" w:rsidP="005A3795">
      <w:pPr>
        <w:ind w:firstLineChars="300" w:firstLine="660"/>
        <w:jc w:val="center"/>
        <w:rPr>
          <w:rFonts w:ascii="ＭＳ Ｐ明朝" w:eastAsia="ＭＳ Ｐ明朝" w:hAnsi="ＭＳ Ｐ明朝"/>
          <w:sz w:val="22"/>
        </w:rPr>
      </w:pPr>
      <w:r w:rsidRPr="008A02D1">
        <w:rPr>
          <w:rFonts w:ascii="ＭＳ Ｐ明朝" w:eastAsia="ＭＳ Ｐ明朝" w:hAnsi="ＭＳ Ｐ明朝" w:hint="eastAsia"/>
          <w:sz w:val="22"/>
        </w:rPr>
        <w:t>令和２</w:t>
      </w:r>
      <w:r w:rsidR="0068211F" w:rsidRPr="008A02D1">
        <w:rPr>
          <w:rFonts w:ascii="ＭＳ Ｐ明朝" w:eastAsia="ＭＳ Ｐ明朝" w:hAnsi="ＭＳ Ｐ明朝" w:hint="eastAsia"/>
          <w:sz w:val="22"/>
        </w:rPr>
        <w:t>年度鹿島港コンテナ貨物集荷促進事業　実績報告内訳書（第　　　四半期）</w:t>
      </w:r>
    </w:p>
    <w:p w14:paraId="6476DE27" w14:textId="77777777" w:rsidR="00DD410A" w:rsidRPr="008A02D1" w:rsidRDefault="00DD410A" w:rsidP="0068211F">
      <w:pPr>
        <w:jc w:val="left"/>
        <w:rPr>
          <w:rFonts w:ascii="ＭＳ Ｐ明朝" w:eastAsia="ＭＳ Ｐ明朝" w:hAnsi="ＭＳ Ｐ明朝"/>
          <w:sz w:val="22"/>
        </w:rPr>
      </w:pPr>
    </w:p>
    <w:p w14:paraId="3F355DDA" w14:textId="77777777"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１</w:t>
      </w:r>
      <w:r w:rsidR="004639B9" w:rsidRPr="008A02D1">
        <w:rPr>
          <w:rFonts w:ascii="ＭＳ Ｐ明朝" w:eastAsia="ＭＳ Ｐ明朝" w:hAnsi="ＭＳ Ｐ明朝" w:hint="eastAsia"/>
          <w:sz w:val="22"/>
        </w:rPr>
        <w:t xml:space="preserve">　</w:t>
      </w:r>
      <w:r w:rsidR="002768CE" w:rsidRPr="008A02D1">
        <w:rPr>
          <w:rFonts w:ascii="ＭＳ Ｐ明朝" w:eastAsia="ＭＳ Ｐ明朝" w:hAnsi="ＭＳ Ｐ明朝" w:hint="eastAsia"/>
          <w:sz w:val="22"/>
        </w:rPr>
        <w:t>前年度</w:t>
      </w:r>
      <w:r w:rsidR="00A40392" w:rsidRPr="008A02D1">
        <w:rPr>
          <w:rFonts w:ascii="ＭＳ Ｐ明朝" w:eastAsia="ＭＳ Ｐ明朝" w:hAnsi="ＭＳ Ｐ明朝" w:hint="eastAsia"/>
          <w:sz w:val="22"/>
        </w:rPr>
        <w:t xml:space="preserve">　</w:t>
      </w:r>
      <w:r w:rsidRPr="008A02D1">
        <w:rPr>
          <w:rFonts w:ascii="ＭＳ Ｐ明朝" w:eastAsia="ＭＳ Ｐ明朝" w:hAnsi="ＭＳ Ｐ明朝" w:hint="eastAsia"/>
          <w:sz w:val="22"/>
        </w:rPr>
        <w:t>第　　四半期（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8A02D1" w:rsidRPr="008A02D1" w14:paraId="37E08AF1" w14:textId="77777777" w:rsidTr="00A95770">
        <w:trPr>
          <w:trHeight w:val="680"/>
        </w:trPr>
        <w:tc>
          <w:tcPr>
            <w:tcW w:w="851" w:type="dxa"/>
            <w:vAlign w:val="center"/>
          </w:tcPr>
          <w:p w14:paraId="7D5E4C4F" w14:textId="77777777" w:rsidR="00E23281" w:rsidRPr="008A02D1" w:rsidRDefault="00E23281" w:rsidP="0092295F">
            <w:pPr>
              <w:jc w:val="center"/>
              <w:rPr>
                <w:rFonts w:ascii="ＭＳ Ｐ明朝" w:eastAsia="ＭＳ Ｐ明朝" w:hAnsi="ＭＳ Ｐ明朝"/>
                <w:sz w:val="20"/>
                <w:szCs w:val="20"/>
              </w:rPr>
            </w:pPr>
            <w:bookmarkStart w:id="0" w:name="_Hlk482020748"/>
            <w:r w:rsidRPr="008A02D1">
              <w:rPr>
                <w:rFonts w:ascii="ＭＳ Ｐ明朝" w:eastAsia="ＭＳ Ｐ明朝" w:hAnsi="ＭＳ Ｐ明朝" w:hint="eastAsia"/>
                <w:sz w:val="20"/>
                <w:szCs w:val="20"/>
              </w:rPr>
              <w:t>輸出入の　別</w:t>
            </w:r>
          </w:p>
        </w:tc>
        <w:tc>
          <w:tcPr>
            <w:tcW w:w="3822" w:type="dxa"/>
            <w:vAlign w:val="center"/>
          </w:tcPr>
          <w:p w14:paraId="25A263EB"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ルート</w:t>
            </w:r>
          </w:p>
          <w:p w14:paraId="61DFF387"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仕出向港又は最終仕出向港</w:t>
            </w:r>
          </w:p>
        </w:tc>
        <w:tc>
          <w:tcPr>
            <w:tcW w:w="2693" w:type="dxa"/>
            <w:vAlign w:val="center"/>
          </w:tcPr>
          <w:p w14:paraId="678E74FB"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コンテナ航路</w:t>
            </w:r>
          </w:p>
        </w:tc>
        <w:tc>
          <w:tcPr>
            <w:tcW w:w="2268" w:type="dxa"/>
            <w:vAlign w:val="center"/>
          </w:tcPr>
          <w:p w14:paraId="5F2AB373"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コンテナ数量（本）</w:t>
            </w:r>
          </w:p>
          <w:p w14:paraId="04331CB2" w14:textId="77777777" w:rsidR="00E23281" w:rsidRPr="008A02D1" w:rsidRDefault="000C2033" w:rsidP="00E23281">
            <w:pPr>
              <w:jc w:val="center"/>
              <w:rPr>
                <w:rFonts w:ascii="ＭＳ Ｐ明朝" w:eastAsia="ＭＳ Ｐ明朝" w:hAnsi="ＭＳ Ｐ明朝"/>
                <w:sz w:val="20"/>
                <w:szCs w:val="20"/>
              </w:rPr>
            </w:pPr>
            <w:r w:rsidRPr="008A02D1">
              <w:rPr>
                <w:rFonts w:ascii="ＭＳ Ｐ明朝" w:eastAsia="ＭＳ Ｐ明朝" w:hAnsi="ＭＳ Ｐ明朝" w:hint="eastAsia"/>
                <w:sz w:val="18"/>
                <w:szCs w:val="18"/>
              </w:rPr>
              <w:t>※</w:t>
            </w:r>
            <w:r w:rsidR="00E23281" w:rsidRPr="008A02D1">
              <w:rPr>
                <w:rFonts w:ascii="ＭＳ Ｐ明朝" w:eastAsia="ＭＳ Ｐ明朝" w:hAnsi="ＭＳ Ｐ明朝" w:hint="eastAsia"/>
                <w:sz w:val="18"/>
                <w:szCs w:val="18"/>
              </w:rPr>
              <w:t>注4参照</w:t>
            </w:r>
          </w:p>
        </w:tc>
      </w:tr>
      <w:tr w:rsidR="008A02D1" w:rsidRPr="008A02D1" w14:paraId="5D3BF3D4" w14:textId="77777777" w:rsidTr="00A95770">
        <w:trPr>
          <w:trHeight w:val="397"/>
        </w:trPr>
        <w:tc>
          <w:tcPr>
            <w:tcW w:w="851" w:type="dxa"/>
            <w:vAlign w:val="center"/>
          </w:tcPr>
          <w:p w14:paraId="3C3F14D2"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5B0E8AE3"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57F3150F"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237BBE30"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6AED6180" w14:textId="77777777" w:rsidTr="00A95770">
        <w:trPr>
          <w:trHeight w:val="397"/>
        </w:trPr>
        <w:tc>
          <w:tcPr>
            <w:tcW w:w="851" w:type="dxa"/>
            <w:vAlign w:val="center"/>
          </w:tcPr>
          <w:p w14:paraId="6005F54A"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5F9FF996"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1736EA4D"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30C75AA6"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7401229E" w14:textId="77777777" w:rsidTr="00A95770">
        <w:trPr>
          <w:trHeight w:val="397"/>
        </w:trPr>
        <w:tc>
          <w:tcPr>
            <w:tcW w:w="851" w:type="dxa"/>
            <w:vAlign w:val="center"/>
          </w:tcPr>
          <w:p w14:paraId="2FC26B7B"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50A20A73"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7377C387"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54950582" w14:textId="77777777" w:rsidR="00E23281" w:rsidRPr="008A02D1" w:rsidRDefault="00E23281" w:rsidP="0092295F">
            <w:pPr>
              <w:jc w:val="center"/>
              <w:rPr>
                <w:rFonts w:ascii="ＭＳ Ｐ明朝" w:eastAsia="ＭＳ Ｐ明朝" w:hAnsi="ＭＳ Ｐ明朝"/>
                <w:sz w:val="20"/>
                <w:szCs w:val="20"/>
              </w:rPr>
            </w:pPr>
          </w:p>
        </w:tc>
      </w:tr>
      <w:bookmarkEnd w:id="0"/>
    </w:tbl>
    <w:p w14:paraId="6A99F1CB" w14:textId="77777777" w:rsidR="003E4BE5" w:rsidRDefault="003E4BE5" w:rsidP="0068211F">
      <w:pPr>
        <w:jc w:val="left"/>
        <w:rPr>
          <w:rFonts w:ascii="ＭＳ Ｐ明朝" w:eastAsia="ＭＳ Ｐ明朝" w:hAnsi="ＭＳ Ｐ明朝"/>
          <w:sz w:val="22"/>
        </w:rPr>
      </w:pPr>
    </w:p>
    <w:p w14:paraId="2EDDF641" w14:textId="77777777"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2　本年度　第　　　四半期（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8A02D1" w:rsidRPr="008A02D1" w14:paraId="3E1EEC66" w14:textId="77777777" w:rsidTr="00A95770">
        <w:trPr>
          <w:trHeight w:val="680"/>
        </w:trPr>
        <w:tc>
          <w:tcPr>
            <w:tcW w:w="851" w:type="dxa"/>
            <w:vAlign w:val="center"/>
          </w:tcPr>
          <w:p w14:paraId="143CD89C"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輸出入の　別</w:t>
            </w:r>
          </w:p>
        </w:tc>
        <w:tc>
          <w:tcPr>
            <w:tcW w:w="3822" w:type="dxa"/>
            <w:vAlign w:val="center"/>
          </w:tcPr>
          <w:p w14:paraId="7D4E8699"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ルート</w:t>
            </w:r>
          </w:p>
          <w:p w14:paraId="488EA90C"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仕出向港又は最終仕出向港</w:t>
            </w:r>
          </w:p>
          <w:p w14:paraId="23F808CD" w14:textId="77777777" w:rsidR="00CE3509" w:rsidRPr="008A02D1" w:rsidRDefault="00CE350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搬出入場所所在地）</w:t>
            </w:r>
          </w:p>
        </w:tc>
        <w:tc>
          <w:tcPr>
            <w:tcW w:w="2693" w:type="dxa"/>
            <w:vAlign w:val="center"/>
          </w:tcPr>
          <w:p w14:paraId="7D767956"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コンテナ航路</w:t>
            </w:r>
          </w:p>
        </w:tc>
        <w:tc>
          <w:tcPr>
            <w:tcW w:w="2268" w:type="dxa"/>
            <w:vAlign w:val="center"/>
          </w:tcPr>
          <w:p w14:paraId="4519C26A"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コンテナ数量（本）</w:t>
            </w:r>
          </w:p>
          <w:p w14:paraId="08444530" w14:textId="77777777" w:rsidR="00E23281" w:rsidRPr="008A02D1" w:rsidRDefault="000869A3"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18"/>
                <w:szCs w:val="18"/>
              </w:rPr>
              <w:t>※</w:t>
            </w:r>
            <w:r w:rsidR="00E23281" w:rsidRPr="008A02D1">
              <w:rPr>
                <w:rFonts w:ascii="ＭＳ Ｐ明朝" w:eastAsia="ＭＳ Ｐ明朝" w:hAnsi="ＭＳ Ｐ明朝" w:hint="eastAsia"/>
                <w:sz w:val="18"/>
                <w:szCs w:val="18"/>
              </w:rPr>
              <w:t>注4参照</w:t>
            </w:r>
          </w:p>
        </w:tc>
      </w:tr>
      <w:tr w:rsidR="008A02D1" w:rsidRPr="008A02D1" w14:paraId="40EE4585" w14:textId="77777777" w:rsidTr="00A95770">
        <w:trPr>
          <w:trHeight w:val="397"/>
        </w:trPr>
        <w:tc>
          <w:tcPr>
            <w:tcW w:w="851" w:type="dxa"/>
            <w:vAlign w:val="center"/>
          </w:tcPr>
          <w:p w14:paraId="435FD41B"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4E58DB7C"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41E90F6B"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250160E0"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113A1E09" w14:textId="77777777" w:rsidTr="00A95770">
        <w:trPr>
          <w:trHeight w:val="397"/>
        </w:trPr>
        <w:tc>
          <w:tcPr>
            <w:tcW w:w="851" w:type="dxa"/>
            <w:vAlign w:val="center"/>
          </w:tcPr>
          <w:p w14:paraId="0FEDD87C"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3296C65E"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5D44DC43"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35C2E78F"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062EECEF" w14:textId="77777777" w:rsidTr="00A95770">
        <w:trPr>
          <w:trHeight w:val="397"/>
        </w:trPr>
        <w:tc>
          <w:tcPr>
            <w:tcW w:w="851" w:type="dxa"/>
            <w:vAlign w:val="center"/>
          </w:tcPr>
          <w:p w14:paraId="7D9F04E0"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588AFBC3"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66E94161"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1D7E0267" w14:textId="77777777" w:rsidR="00E23281" w:rsidRPr="008A02D1" w:rsidRDefault="00E23281" w:rsidP="0092295F">
            <w:pPr>
              <w:jc w:val="center"/>
              <w:rPr>
                <w:rFonts w:ascii="ＭＳ Ｐ明朝" w:eastAsia="ＭＳ Ｐ明朝" w:hAnsi="ＭＳ Ｐ明朝"/>
                <w:sz w:val="20"/>
                <w:szCs w:val="20"/>
              </w:rPr>
            </w:pPr>
          </w:p>
        </w:tc>
      </w:tr>
    </w:tbl>
    <w:p w14:paraId="51443330" w14:textId="77777777" w:rsidR="003E4BE5" w:rsidRDefault="003E4BE5" w:rsidP="0068211F">
      <w:pPr>
        <w:jc w:val="left"/>
        <w:rPr>
          <w:rFonts w:ascii="ＭＳ Ｐ明朝" w:eastAsia="ＭＳ Ｐ明朝" w:hAnsi="ＭＳ Ｐ明朝"/>
          <w:sz w:val="22"/>
        </w:rPr>
      </w:pPr>
    </w:p>
    <w:p w14:paraId="406C9247" w14:textId="77777777"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3　助成金実績額（第　　　四半期）</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24"/>
        <w:gridCol w:w="1418"/>
        <w:gridCol w:w="850"/>
        <w:gridCol w:w="850"/>
        <w:gridCol w:w="850"/>
        <w:gridCol w:w="1134"/>
        <w:gridCol w:w="1134"/>
        <w:gridCol w:w="1134"/>
        <w:gridCol w:w="1134"/>
      </w:tblGrid>
      <w:tr w:rsidR="008A02D1" w:rsidRPr="008A02D1" w14:paraId="14AB7750" w14:textId="77777777" w:rsidTr="00AC3548">
        <w:trPr>
          <w:trHeight w:val="964"/>
        </w:trPr>
        <w:tc>
          <w:tcPr>
            <w:tcW w:w="624" w:type="dxa"/>
            <w:vAlign w:val="center"/>
          </w:tcPr>
          <w:p w14:paraId="20347F78"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助成</w:t>
            </w:r>
          </w:p>
          <w:p w14:paraId="190AD19F"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区分</w:t>
            </w:r>
          </w:p>
        </w:tc>
        <w:tc>
          <w:tcPr>
            <w:tcW w:w="624" w:type="dxa"/>
            <w:vAlign w:val="center"/>
          </w:tcPr>
          <w:p w14:paraId="4F188EFC"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輸出入の　別</w:t>
            </w:r>
          </w:p>
        </w:tc>
        <w:tc>
          <w:tcPr>
            <w:tcW w:w="1418" w:type="dxa"/>
            <w:vAlign w:val="center"/>
          </w:tcPr>
          <w:p w14:paraId="7C324BA9"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ルート</w:t>
            </w:r>
          </w:p>
          <w:p w14:paraId="308D84BD"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仕出向港又は最終仕出向港</w:t>
            </w:r>
          </w:p>
        </w:tc>
        <w:tc>
          <w:tcPr>
            <w:tcW w:w="850" w:type="dxa"/>
            <w:vAlign w:val="center"/>
          </w:tcPr>
          <w:p w14:paraId="402A0154"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前年度</w:t>
            </w:r>
          </w:p>
          <w:p w14:paraId="2681D5F9"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実績A</w:t>
            </w:r>
          </w:p>
          <w:p w14:paraId="5DFA7EDB"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本）</w:t>
            </w:r>
          </w:p>
        </w:tc>
        <w:tc>
          <w:tcPr>
            <w:tcW w:w="850" w:type="dxa"/>
            <w:vAlign w:val="center"/>
          </w:tcPr>
          <w:p w14:paraId="6DE189BF"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本年度</w:t>
            </w:r>
          </w:p>
          <w:p w14:paraId="006E5DB3"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実績B</w:t>
            </w:r>
          </w:p>
          <w:p w14:paraId="250D5281"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本）</w:t>
            </w:r>
          </w:p>
        </w:tc>
        <w:tc>
          <w:tcPr>
            <w:tcW w:w="850" w:type="dxa"/>
            <w:vAlign w:val="center"/>
          </w:tcPr>
          <w:p w14:paraId="7312718E" w14:textId="77777777" w:rsidR="00A95770"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ｺﾝﾃﾅ</w:t>
            </w:r>
          </w:p>
          <w:p w14:paraId="0B22D45E" w14:textId="76353A82"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数量</w:t>
            </w:r>
          </w:p>
          <w:p w14:paraId="5239CD49"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B-A</w:t>
            </w:r>
          </w:p>
          <w:p w14:paraId="0E855562"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本）</w:t>
            </w:r>
          </w:p>
        </w:tc>
        <w:tc>
          <w:tcPr>
            <w:tcW w:w="1134" w:type="dxa"/>
            <w:vAlign w:val="center"/>
          </w:tcPr>
          <w:p w14:paraId="2C2942F4" w14:textId="77777777" w:rsidR="001D3652" w:rsidRPr="008A02D1" w:rsidRDefault="001D3652" w:rsidP="00A95770">
            <w:pPr>
              <w:widowControl/>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実績額</w:t>
            </w:r>
          </w:p>
          <w:p w14:paraId="45FA66E1" w14:textId="77777777" w:rsidR="001D3652" w:rsidRPr="008A02D1" w:rsidRDefault="001D3652" w:rsidP="00A95770">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C</w:t>
            </w:r>
          </w:p>
        </w:tc>
        <w:tc>
          <w:tcPr>
            <w:tcW w:w="1134" w:type="dxa"/>
            <w:vAlign w:val="center"/>
          </w:tcPr>
          <w:p w14:paraId="32499038" w14:textId="77777777" w:rsidR="001D3652" w:rsidRPr="008A02D1" w:rsidRDefault="001D3652" w:rsidP="00A95770">
            <w:pPr>
              <w:widowControl/>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受領済</w:t>
            </w:r>
          </w:p>
          <w:p w14:paraId="4B2E7CF3" w14:textId="77777777" w:rsidR="003E4BE5" w:rsidRDefault="001D3652" w:rsidP="00A95770">
            <w:pPr>
              <w:widowControl/>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金額</w:t>
            </w:r>
          </w:p>
          <w:p w14:paraId="517C507E" w14:textId="77777777" w:rsidR="001D3652" w:rsidRPr="008A02D1" w:rsidRDefault="001D3652" w:rsidP="00A95770">
            <w:pPr>
              <w:widowControl/>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D</w:t>
            </w:r>
          </w:p>
        </w:tc>
        <w:tc>
          <w:tcPr>
            <w:tcW w:w="1134" w:type="dxa"/>
            <w:vAlign w:val="center"/>
          </w:tcPr>
          <w:p w14:paraId="4AA8F102" w14:textId="77777777" w:rsidR="00A95770" w:rsidRDefault="000869A3" w:rsidP="00A95770">
            <w:pPr>
              <w:widowControl/>
              <w:jc w:val="center"/>
              <w:rPr>
                <w:rFonts w:ascii="ＭＳ Ｐ明朝" w:eastAsia="ＭＳ Ｐ明朝" w:hAnsi="ＭＳ Ｐ明朝"/>
                <w:w w:val="80"/>
                <w:sz w:val="20"/>
                <w:szCs w:val="20"/>
              </w:rPr>
            </w:pPr>
            <w:r w:rsidRPr="008A02D1">
              <w:rPr>
                <w:rFonts w:ascii="ＭＳ Ｐ明朝" w:eastAsia="ＭＳ Ｐ明朝" w:hAnsi="ＭＳ Ｐ明朝" w:hint="eastAsia"/>
                <w:w w:val="80"/>
                <w:sz w:val="20"/>
                <w:szCs w:val="20"/>
              </w:rPr>
              <w:t>大</w:t>
            </w:r>
            <w:r w:rsidR="009A62C2" w:rsidRPr="008A02D1">
              <w:rPr>
                <w:rFonts w:ascii="ＭＳ Ｐ明朝" w:eastAsia="ＭＳ Ｐ明朝" w:hAnsi="ＭＳ Ｐ明朝" w:hint="eastAsia"/>
                <w:w w:val="80"/>
                <w:sz w:val="20"/>
                <w:szCs w:val="20"/>
              </w:rPr>
              <w:t>口</w:t>
            </w:r>
            <w:r w:rsidRPr="008A02D1">
              <w:rPr>
                <w:rFonts w:ascii="ＭＳ Ｐ明朝" w:eastAsia="ＭＳ Ｐ明朝" w:hAnsi="ＭＳ Ｐ明朝" w:hint="eastAsia"/>
                <w:w w:val="80"/>
                <w:sz w:val="20"/>
                <w:szCs w:val="20"/>
              </w:rPr>
              <w:t>荷主</w:t>
            </w:r>
          </w:p>
          <w:p w14:paraId="2928BFED" w14:textId="429AE0A5" w:rsidR="001D3652" w:rsidRPr="008A02D1" w:rsidRDefault="000869A3" w:rsidP="00A95770">
            <w:pPr>
              <w:widowControl/>
              <w:jc w:val="center"/>
              <w:rPr>
                <w:rFonts w:ascii="ＭＳ Ｐ明朝" w:eastAsia="ＭＳ Ｐ明朝" w:hAnsi="ＭＳ Ｐ明朝"/>
                <w:w w:val="80"/>
                <w:sz w:val="20"/>
                <w:szCs w:val="20"/>
              </w:rPr>
            </w:pPr>
            <w:r w:rsidRPr="008A02D1">
              <w:rPr>
                <w:rFonts w:ascii="ＭＳ Ｐ明朝" w:eastAsia="ＭＳ Ｐ明朝" w:hAnsi="ＭＳ Ｐ明朝" w:hint="eastAsia"/>
                <w:w w:val="80"/>
                <w:sz w:val="20"/>
                <w:szCs w:val="20"/>
              </w:rPr>
              <w:t>助成額</w:t>
            </w:r>
          </w:p>
          <w:p w14:paraId="1B57ABE2" w14:textId="77777777" w:rsidR="00740DE8" w:rsidRPr="008A02D1" w:rsidRDefault="00740DE8" w:rsidP="00A95770">
            <w:pPr>
              <w:widowControl/>
              <w:jc w:val="center"/>
              <w:rPr>
                <w:rFonts w:ascii="ＭＳ Ｐ明朝" w:eastAsia="ＭＳ Ｐ明朝" w:hAnsi="ＭＳ Ｐ明朝"/>
                <w:w w:val="80"/>
                <w:sz w:val="20"/>
                <w:szCs w:val="20"/>
              </w:rPr>
            </w:pPr>
            <w:r w:rsidRPr="008A02D1">
              <w:rPr>
                <w:rFonts w:ascii="ＭＳ Ｐ明朝" w:eastAsia="ＭＳ Ｐ明朝" w:hAnsi="ＭＳ Ｐ明朝" w:hint="eastAsia"/>
                <w:w w:val="80"/>
                <w:sz w:val="20"/>
                <w:szCs w:val="20"/>
              </w:rPr>
              <w:t>※注５参照</w:t>
            </w:r>
          </w:p>
        </w:tc>
        <w:tc>
          <w:tcPr>
            <w:tcW w:w="1134" w:type="dxa"/>
            <w:vAlign w:val="center"/>
          </w:tcPr>
          <w:p w14:paraId="0D69CD34" w14:textId="77777777" w:rsidR="001D3652" w:rsidRPr="008A02D1" w:rsidRDefault="001D3652" w:rsidP="00A95770">
            <w:pPr>
              <w:widowControl/>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今回</w:t>
            </w:r>
          </w:p>
          <w:p w14:paraId="2EF1FE09" w14:textId="77777777" w:rsidR="001D3652" w:rsidRPr="008A02D1" w:rsidRDefault="001D3652" w:rsidP="00A95770">
            <w:pPr>
              <w:widowControl/>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請求金額</w:t>
            </w:r>
          </w:p>
        </w:tc>
      </w:tr>
      <w:tr w:rsidR="008A02D1" w:rsidRPr="008A02D1" w14:paraId="15A772D4" w14:textId="77777777" w:rsidTr="00AC3548">
        <w:trPr>
          <w:trHeight w:val="397"/>
        </w:trPr>
        <w:tc>
          <w:tcPr>
            <w:tcW w:w="624" w:type="dxa"/>
            <w:vAlign w:val="center"/>
          </w:tcPr>
          <w:p w14:paraId="110CFBF3" w14:textId="77777777" w:rsidR="002F7252" w:rsidRPr="008A02D1" w:rsidRDefault="002F7252" w:rsidP="00E23281">
            <w:pPr>
              <w:jc w:val="center"/>
              <w:rPr>
                <w:rFonts w:ascii="ＭＳ Ｐ明朝" w:eastAsia="ＭＳ Ｐ明朝" w:hAnsi="ＭＳ Ｐ明朝"/>
                <w:sz w:val="22"/>
              </w:rPr>
            </w:pPr>
          </w:p>
        </w:tc>
        <w:tc>
          <w:tcPr>
            <w:tcW w:w="624" w:type="dxa"/>
            <w:vAlign w:val="center"/>
          </w:tcPr>
          <w:p w14:paraId="3A2A627C" w14:textId="77777777" w:rsidR="002F7252" w:rsidRPr="008A02D1" w:rsidRDefault="002F7252" w:rsidP="00E23281">
            <w:pPr>
              <w:jc w:val="center"/>
              <w:rPr>
                <w:rFonts w:ascii="ＭＳ Ｐ明朝" w:eastAsia="ＭＳ Ｐ明朝" w:hAnsi="ＭＳ Ｐ明朝"/>
                <w:sz w:val="22"/>
              </w:rPr>
            </w:pPr>
          </w:p>
        </w:tc>
        <w:tc>
          <w:tcPr>
            <w:tcW w:w="1418" w:type="dxa"/>
            <w:vAlign w:val="center"/>
          </w:tcPr>
          <w:p w14:paraId="0710F449" w14:textId="77777777" w:rsidR="002F7252" w:rsidRPr="008A02D1" w:rsidRDefault="002F7252" w:rsidP="00A95770">
            <w:pPr>
              <w:jc w:val="center"/>
              <w:rPr>
                <w:rFonts w:ascii="ＭＳ Ｐ明朝" w:eastAsia="ＭＳ Ｐ明朝" w:hAnsi="ＭＳ Ｐ明朝"/>
                <w:sz w:val="22"/>
              </w:rPr>
            </w:pPr>
          </w:p>
        </w:tc>
        <w:tc>
          <w:tcPr>
            <w:tcW w:w="850" w:type="dxa"/>
            <w:vAlign w:val="center"/>
          </w:tcPr>
          <w:p w14:paraId="307841B4" w14:textId="77777777" w:rsidR="002F7252" w:rsidRPr="008A02D1" w:rsidRDefault="002F7252" w:rsidP="00E23281">
            <w:pPr>
              <w:jc w:val="center"/>
              <w:rPr>
                <w:rFonts w:ascii="ＭＳ Ｐ明朝" w:eastAsia="ＭＳ Ｐ明朝" w:hAnsi="ＭＳ Ｐ明朝"/>
                <w:sz w:val="22"/>
              </w:rPr>
            </w:pPr>
          </w:p>
        </w:tc>
        <w:tc>
          <w:tcPr>
            <w:tcW w:w="850" w:type="dxa"/>
            <w:vAlign w:val="center"/>
          </w:tcPr>
          <w:p w14:paraId="107D5E2D" w14:textId="77777777" w:rsidR="002F7252" w:rsidRPr="008A02D1" w:rsidRDefault="002F7252" w:rsidP="00E23281">
            <w:pPr>
              <w:jc w:val="center"/>
              <w:rPr>
                <w:rFonts w:ascii="ＭＳ Ｐ明朝" w:eastAsia="ＭＳ Ｐ明朝" w:hAnsi="ＭＳ Ｐ明朝"/>
                <w:sz w:val="22"/>
              </w:rPr>
            </w:pPr>
          </w:p>
        </w:tc>
        <w:tc>
          <w:tcPr>
            <w:tcW w:w="850" w:type="dxa"/>
            <w:vAlign w:val="center"/>
          </w:tcPr>
          <w:p w14:paraId="34929846"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76E88A8C"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521803E3"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7E59EC02"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5AC0130B" w14:textId="77777777" w:rsidR="002F7252" w:rsidRPr="008A02D1" w:rsidRDefault="002F7252" w:rsidP="00E23281">
            <w:pPr>
              <w:jc w:val="center"/>
              <w:rPr>
                <w:rFonts w:ascii="ＭＳ Ｐ明朝" w:eastAsia="ＭＳ Ｐ明朝" w:hAnsi="ＭＳ Ｐ明朝"/>
                <w:sz w:val="22"/>
              </w:rPr>
            </w:pPr>
          </w:p>
        </w:tc>
      </w:tr>
      <w:tr w:rsidR="008A02D1" w:rsidRPr="008A02D1" w14:paraId="6628050B" w14:textId="77777777" w:rsidTr="00AC3548">
        <w:trPr>
          <w:trHeight w:val="397"/>
        </w:trPr>
        <w:tc>
          <w:tcPr>
            <w:tcW w:w="624" w:type="dxa"/>
            <w:vAlign w:val="center"/>
          </w:tcPr>
          <w:p w14:paraId="53ECDCB9" w14:textId="77777777" w:rsidR="002F7252" w:rsidRPr="008A02D1" w:rsidRDefault="002F7252" w:rsidP="00E23281">
            <w:pPr>
              <w:jc w:val="center"/>
              <w:rPr>
                <w:rFonts w:ascii="ＭＳ Ｐ明朝" w:eastAsia="ＭＳ Ｐ明朝" w:hAnsi="ＭＳ Ｐ明朝"/>
                <w:sz w:val="22"/>
              </w:rPr>
            </w:pPr>
          </w:p>
        </w:tc>
        <w:tc>
          <w:tcPr>
            <w:tcW w:w="624" w:type="dxa"/>
            <w:vAlign w:val="center"/>
          </w:tcPr>
          <w:p w14:paraId="40DC7767" w14:textId="77777777" w:rsidR="002F7252" w:rsidRPr="008A02D1" w:rsidRDefault="002F7252" w:rsidP="00E23281">
            <w:pPr>
              <w:jc w:val="center"/>
              <w:rPr>
                <w:rFonts w:ascii="ＭＳ Ｐ明朝" w:eastAsia="ＭＳ Ｐ明朝" w:hAnsi="ＭＳ Ｐ明朝"/>
                <w:sz w:val="22"/>
              </w:rPr>
            </w:pPr>
          </w:p>
        </w:tc>
        <w:tc>
          <w:tcPr>
            <w:tcW w:w="1418" w:type="dxa"/>
            <w:vAlign w:val="center"/>
          </w:tcPr>
          <w:p w14:paraId="64DD8E38" w14:textId="77777777" w:rsidR="002F7252" w:rsidRPr="008A02D1" w:rsidRDefault="002F7252" w:rsidP="00E23281">
            <w:pPr>
              <w:jc w:val="center"/>
              <w:rPr>
                <w:rFonts w:ascii="ＭＳ Ｐ明朝" w:eastAsia="ＭＳ Ｐ明朝" w:hAnsi="ＭＳ Ｐ明朝"/>
                <w:sz w:val="22"/>
              </w:rPr>
            </w:pPr>
          </w:p>
        </w:tc>
        <w:tc>
          <w:tcPr>
            <w:tcW w:w="850" w:type="dxa"/>
            <w:vAlign w:val="center"/>
          </w:tcPr>
          <w:p w14:paraId="22A5F873" w14:textId="77777777" w:rsidR="002F7252" w:rsidRPr="008A02D1" w:rsidRDefault="002F7252" w:rsidP="00E23281">
            <w:pPr>
              <w:jc w:val="center"/>
              <w:rPr>
                <w:rFonts w:ascii="ＭＳ Ｐ明朝" w:eastAsia="ＭＳ Ｐ明朝" w:hAnsi="ＭＳ Ｐ明朝"/>
                <w:sz w:val="22"/>
              </w:rPr>
            </w:pPr>
          </w:p>
        </w:tc>
        <w:tc>
          <w:tcPr>
            <w:tcW w:w="850" w:type="dxa"/>
            <w:vAlign w:val="center"/>
          </w:tcPr>
          <w:p w14:paraId="54392227" w14:textId="77777777" w:rsidR="002F7252" w:rsidRPr="008A02D1" w:rsidRDefault="002F7252" w:rsidP="00E23281">
            <w:pPr>
              <w:jc w:val="center"/>
              <w:rPr>
                <w:rFonts w:ascii="ＭＳ Ｐ明朝" w:eastAsia="ＭＳ Ｐ明朝" w:hAnsi="ＭＳ Ｐ明朝"/>
                <w:sz w:val="22"/>
              </w:rPr>
            </w:pPr>
          </w:p>
        </w:tc>
        <w:tc>
          <w:tcPr>
            <w:tcW w:w="850" w:type="dxa"/>
            <w:vAlign w:val="center"/>
          </w:tcPr>
          <w:p w14:paraId="2EE00BDC"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6433BAA8"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2F8CA0AA"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40FC673C" w14:textId="77777777" w:rsidR="002F7252" w:rsidRPr="008A02D1" w:rsidRDefault="002F7252" w:rsidP="00E23281">
            <w:pPr>
              <w:jc w:val="center"/>
              <w:rPr>
                <w:rFonts w:ascii="ＭＳ Ｐ明朝" w:eastAsia="ＭＳ Ｐ明朝" w:hAnsi="ＭＳ Ｐ明朝"/>
                <w:sz w:val="22"/>
              </w:rPr>
            </w:pPr>
          </w:p>
        </w:tc>
        <w:tc>
          <w:tcPr>
            <w:tcW w:w="1134" w:type="dxa"/>
            <w:vAlign w:val="center"/>
          </w:tcPr>
          <w:p w14:paraId="2E113B98" w14:textId="77777777" w:rsidR="002F7252" w:rsidRPr="008A02D1" w:rsidRDefault="002F7252" w:rsidP="00E23281">
            <w:pPr>
              <w:jc w:val="center"/>
              <w:rPr>
                <w:rFonts w:ascii="ＭＳ Ｐ明朝" w:eastAsia="ＭＳ Ｐ明朝" w:hAnsi="ＭＳ Ｐ明朝"/>
                <w:sz w:val="22"/>
              </w:rPr>
            </w:pPr>
          </w:p>
        </w:tc>
      </w:tr>
      <w:tr w:rsidR="008A02D1" w:rsidRPr="008A02D1" w14:paraId="6F737905" w14:textId="77777777" w:rsidTr="00AC3548">
        <w:trPr>
          <w:trHeight w:val="397"/>
        </w:trPr>
        <w:tc>
          <w:tcPr>
            <w:tcW w:w="624" w:type="dxa"/>
            <w:vAlign w:val="center"/>
          </w:tcPr>
          <w:p w14:paraId="28565422" w14:textId="77777777" w:rsidR="00D81CF2" w:rsidRPr="008A02D1" w:rsidRDefault="00D81CF2" w:rsidP="00E23281">
            <w:pPr>
              <w:jc w:val="center"/>
              <w:rPr>
                <w:rFonts w:ascii="ＭＳ Ｐ明朝" w:eastAsia="ＭＳ Ｐ明朝" w:hAnsi="ＭＳ Ｐ明朝"/>
                <w:sz w:val="22"/>
              </w:rPr>
            </w:pPr>
          </w:p>
        </w:tc>
        <w:tc>
          <w:tcPr>
            <w:tcW w:w="624" w:type="dxa"/>
            <w:vAlign w:val="center"/>
          </w:tcPr>
          <w:p w14:paraId="12E66DBA" w14:textId="77777777" w:rsidR="00D81CF2" w:rsidRPr="008A02D1" w:rsidRDefault="00D81CF2" w:rsidP="00E23281">
            <w:pPr>
              <w:jc w:val="center"/>
              <w:rPr>
                <w:rFonts w:ascii="ＭＳ Ｐ明朝" w:eastAsia="ＭＳ Ｐ明朝" w:hAnsi="ＭＳ Ｐ明朝"/>
                <w:sz w:val="22"/>
              </w:rPr>
            </w:pPr>
          </w:p>
        </w:tc>
        <w:tc>
          <w:tcPr>
            <w:tcW w:w="1418" w:type="dxa"/>
            <w:vAlign w:val="center"/>
          </w:tcPr>
          <w:p w14:paraId="2D0C3617" w14:textId="77777777" w:rsidR="00D81CF2" w:rsidRPr="008A02D1" w:rsidRDefault="00D81CF2" w:rsidP="00E23281">
            <w:pPr>
              <w:jc w:val="center"/>
              <w:rPr>
                <w:rFonts w:ascii="ＭＳ Ｐ明朝" w:eastAsia="ＭＳ Ｐ明朝" w:hAnsi="ＭＳ Ｐ明朝"/>
                <w:sz w:val="22"/>
              </w:rPr>
            </w:pPr>
          </w:p>
        </w:tc>
        <w:tc>
          <w:tcPr>
            <w:tcW w:w="850" w:type="dxa"/>
            <w:vAlign w:val="center"/>
          </w:tcPr>
          <w:p w14:paraId="4883C8B4" w14:textId="77777777" w:rsidR="00D81CF2" w:rsidRPr="008A02D1" w:rsidRDefault="00D81CF2" w:rsidP="00E23281">
            <w:pPr>
              <w:jc w:val="center"/>
              <w:rPr>
                <w:rFonts w:ascii="ＭＳ Ｐ明朝" w:eastAsia="ＭＳ Ｐ明朝" w:hAnsi="ＭＳ Ｐ明朝"/>
                <w:sz w:val="22"/>
              </w:rPr>
            </w:pPr>
          </w:p>
        </w:tc>
        <w:tc>
          <w:tcPr>
            <w:tcW w:w="850" w:type="dxa"/>
            <w:vAlign w:val="center"/>
          </w:tcPr>
          <w:p w14:paraId="02B76BA6" w14:textId="77777777" w:rsidR="00D81CF2" w:rsidRPr="008A02D1" w:rsidRDefault="00D81CF2" w:rsidP="00E23281">
            <w:pPr>
              <w:jc w:val="center"/>
              <w:rPr>
                <w:rFonts w:ascii="ＭＳ Ｐ明朝" w:eastAsia="ＭＳ Ｐ明朝" w:hAnsi="ＭＳ Ｐ明朝"/>
                <w:sz w:val="22"/>
              </w:rPr>
            </w:pPr>
          </w:p>
        </w:tc>
        <w:tc>
          <w:tcPr>
            <w:tcW w:w="850" w:type="dxa"/>
            <w:vAlign w:val="center"/>
          </w:tcPr>
          <w:p w14:paraId="51A97301" w14:textId="77777777" w:rsidR="00D81CF2" w:rsidRPr="008A02D1" w:rsidRDefault="00D81CF2" w:rsidP="00E23281">
            <w:pPr>
              <w:jc w:val="center"/>
              <w:rPr>
                <w:rFonts w:ascii="ＭＳ Ｐ明朝" w:eastAsia="ＭＳ Ｐ明朝" w:hAnsi="ＭＳ Ｐ明朝"/>
                <w:sz w:val="22"/>
              </w:rPr>
            </w:pPr>
          </w:p>
        </w:tc>
        <w:tc>
          <w:tcPr>
            <w:tcW w:w="1134" w:type="dxa"/>
            <w:vAlign w:val="center"/>
          </w:tcPr>
          <w:p w14:paraId="6CADD3F1" w14:textId="77777777" w:rsidR="00D81CF2" w:rsidRPr="008A02D1" w:rsidRDefault="00D81CF2" w:rsidP="00E23281">
            <w:pPr>
              <w:jc w:val="center"/>
              <w:rPr>
                <w:rFonts w:ascii="ＭＳ Ｐ明朝" w:eastAsia="ＭＳ Ｐ明朝" w:hAnsi="ＭＳ Ｐ明朝"/>
                <w:sz w:val="22"/>
              </w:rPr>
            </w:pPr>
          </w:p>
        </w:tc>
        <w:tc>
          <w:tcPr>
            <w:tcW w:w="1134" w:type="dxa"/>
            <w:vAlign w:val="center"/>
          </w:tcPr>
          <w:p w14:paraId="63A8A894" w14:textId="77777777" w:rsidR="00D81CF2" w:rsidRPr="008A02D1" w:rsidRDefault="00D81CF2" w:rsidP="00E23281">
            <w:pPr>
              <w:jc w:val="center"/>
              <w:rPr>
                <w:rFonts w:ascii="ＭＳ Ｐ明朝" w:eastAsia="ＭＳ Ｐ明朝" w:hAnsi="ＭＳ Ｐ明朝"/>
                <w:sz w:val="22"/>
              </w:rPr>
            </w:pPr>
          </w:p>
        </w:tc>
        <w:tc>
          <w:tcPr>
            <w:tcW w:w="1134" w:type="dxa"/>
            <w:vAlign w:val="center"/>
          </w:tcPr>
          <w:p w14:paraId="5858227C" w14:textId="77777777" w:rsidR="00D81CF2" w:rsidRPr="008A02D1" w:rsidRDefault="00D81CF2" w:rsidP="00E23281">
            <w:pPr>
              <w:jc w:val="center"/>
              <w:rPr>
                <w:rFonts w:ascii="ＭＳ Ｐ明朝" w:eastAsia="ＭＳ Ｐ明朝" w:hAnsi="ＭＳ Ｐ明朝"/>
                <w:sz w:val="22"/>
              </w:rPr>
            </w:pPr>
          </w:p>
        </w:tc>
        <w:tc>
          <w:tcPr>
            <w:tcW w:w="1134" w:type="dxa"/>
            <w:vAlign w:val="center"/>
          </w:tcPr>
          <w:p w14:paraId="482FDE64" w14:textId="77777777" w:rsidR="00D81CF2" w:rsidRPr="008A02D1" w:rsidRDefault="00D81CF2" w:rsidP="00E23281">
            <w:pPr>
              <w:jc w:val="center"/>
              <w:rPr>
                <w:rFonts w:ascii="ＭＳ Ｐ明朝" w:eastAsia="ＭＳ Ｐ明朝" w:hAnsi="ＭＳ Ｐ明朝"/>
                <w:sz w:val="22"/>
              </w:rPr>
            </w:pPr>
          </w:p>
        </w:tc>
      </w:tr>
    </w:tbl>
    <w:p w14:paraId="3BF694BA" w14:textId="77777777"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注）</w:t>
      </w:r>
    </w:p>
    <w:p w14:paraId="7DB46A39" w14:textId="77777777" w:rsidR="006D6910" w:rsidRPr="008A02D1" w:rsidRDefault="00DB4755" w:rsidP="006D6910">
      <w:pPr>
        <w:jc w:val="left"/>
        <w:rPr>
          <w:rFonts w:ascii="ＭＳ Ｐ明朝" w:eastAsia="ＭＳ Ｐ明朝" w:hAnsi="ＭＳ Ｐ明朝"/>
          <w:sz w:val="22"/>
        </w:rPr>
      </w:pPr>
      <w:r w:rsidRPr="008A02D1">
        <w:rPr>
          <w:rFonts w:ascii="ＭＳ Ｐ明朝" w:eastAsia="ＭＳ Ｐ明朝" w:hAnsi="ＭＳ Ｐ明朝" w:hint="eastAsia"/>
          <w:sz w:val="22"/>
        </w:rPr>
        <w:t>1</w:t>
      </w:r>
      <w:r w:rsidR="0068211F" w:rsidRPr="008A02D1">
        <w:rPr>
          <w:rFonts w:ascii="ＭＳ Ｐ明朝" w:eastAsia="ＭＳ Ｐ明朝" w:hAnsi="ＭＳ Ｐ明朝" w:hint="eastAsia"/>
          <w:sz w:val="22"/>
        </w:rPr>
        <w:t xml:space="preserve">　輸出入の別は，輸出の場合は「出」，輸入の場合は「入」と</w:t>
      </w:r>
      <w:r w:rsidR="006D6910" w:rsidRPr="008A02D1">
        <w:rPr>
          <w:rFonts w:ascii="ＭＳ Ｐ明朝" w:eastAsia="ＭＳ Ｐ明朝" w:hAnsi="ＭＳ Ｐ明朝" w:hint="eastAsia"/>
          <w:sz w:val="22"/>
        </w:rPr>
        <w:t>記載願います。</w:t>
      </w:r>
    </w:p>
    <w:p w14:paraId="0D5C17ED" w14:textId="77777777" w:rsidR="0068211F" w:rsidRPr="008A02D1" w:rsidRDefault="00DB4755" w:rsidP="006D6910">
      <w:pPr>
        <w:jc w:val="left"/>
        <w:rPr>
          <w:rFonts w:ascii="ＭＳ Ｐ明朝" w:eastAsia="ＭＳ Ｐ明朝" w:hAnsi="ＭＳ Ｐ明朝"/>
          <w:sz w:val="22"/>
        </w:rPr>
      </w:pPr>
      <w:r w:rsidRPr="008A02D1">
        <w:rPr>
          <w:rFonts w:ascii="ＭＳ Ｐ明朝" w:eastAsia="ＭＳ Ｐ明朝" w:hAnsi="ＭＳ Ｐ明朝" w:hint="eastAsia"/>
          <w:sz w:val="22"/>
        </w:rPr>
        <w:t>2</w:t>
      </w:r>
      <w:r w:rsidR="0068211F" w:rsidRPr="008A02D1">
        <w:rPr>
          <w:rFonts w:ascii="ＭＳ Ｐ明朝" w:eastAsia="ＭＳ Ｐ明朝" w:hAnsi="ＭＳ Ｐ明朝" w:hint="eastAsia"/>
          <w:sz w:val="22"/>
        </w:rPr>
        <w:t xml:space="preserve">　利用ルートは，最初に船積みした港湾名及び最終の陸揚げされる港湾名を記載願います。</w:t>
      </w:r>
    </w:p>
    <w:p w14:paraId="210EA575" w14:textId="77777777" w:rsidR="00DB4755" w:rsidRPr="008A02D1" w:rsidRDefault="00A5020E" w:rsidP="00DB4755">
      <w:pPr>
        <w:jc w:val="left"/>
        <w:rPr>
          <w:rFonts w:ascii="ＭＳ Ｐ明朝" w:eastAsia="ＭＳ Ｐ明朝" w:hAnsi="ＭＳ Ｐ明朝"/>
          <w:sz w:val="22"/>
        </w:rPr>
      </w:pPr>
      <w:r w:rsidRPr="008A02D1">
        <w:rPr>
          <w:rFonts w:ascii="ＭＳ Ｐ明朝" w:eastAsia="ＭＳ Ｐ明朝" w:hAnsi="ＭＳ Ｐ明朝" w:hint="eastAsia"/>
          <w:sz w:val="22"/>
        </w:rPr>
        <w:t xml:space="preserve">３　</w:t>
      </w:r>
      <w:r w:rsidR="00DB4755" w:rsidRPr="008A02D1">
        <w:rPr>
          <w:rFonts w:ascii="ＭＳ Ｐ明朝" w:eastAsia="ＭＳ Ｐ明朝" w:hAnsi="ＭＳ Ｐ明朝" w:hint="eastAsia"/>
          <w:sz w:val="22"/>
        </w:rPr>
        <w:t>助成区分は，様式第６号「2」表中の助成区分に従い①～</w:t>
      </w:r>
      <w:r w:rsidR="002567FC" w:rsidRPr="008A02D1">
        <w:rPr>
          <w:rFonts w:ascii="ＭＳ Ｐ明朝" w:eastAsia="ＭＳ Ｐ明朝" w:hAnsi="ＭＳ Ｐ明朝" w:hint="eastAsia"/>
          <w:sz w:val="22"/>
        </w:rPr>
        <w:t>⑫</w:t>
      </w:r>
      <w:r w:rsidR="00DB4755" w:rsidRPr="008A02D1">
        <w:rPr>
          <w:rFonts w:ascii="ＭＳ Ｐ明朝" w:eastAsia="ＭＳ Ｐ明朝" w:hAnsi="ＭＳ Ｐ明朝" w:hint="eastAsia"/>
          <w:sz w:val="22"/>
        </w:rPr>
        <w:t>のいずれかを記載願います。</w:t>
      </w:r>
    </w:p>
    <w:p w14:paraId="49EE427C" w14:textId="77777777" w:rsidR="004639B9" w:rsidRPr="008A02D1" w:rsidRDefault="00390F46" w:rsidP="00390F46">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４</w:t>
      </w:r>
      <w:r w:rsidR="00DB4755" w:rsidRPr="008A02D1">
        <w:rPr>
          <w:rFonts w:ascii="ＭＳ Ｐ明朝" w:eastAsia="ＭＳ Ｐ明朝" w:hAnsi="ＭＳ Ｐ明朝" w:hint="eastAsia"/>
          <w:sz w:val="22"/>
        </w:rPr>
        <w:t xml:space="preserve">　前年度利用実績がある場合は，</w:t>
      </w:r>
      <w:r w:rsidR="004639B9" w:rsidRPr="008A02D1">
        <w:rPr>
          <w:rFonts w:ascii="ＭＳ Ｐ明朝" w:eastAsia="ＭＳ Ｐ明朝" w:hAnsi="ＭＳ Ｐ明朝" w:hint="eastAsia"/>
          <w:sz w:val="22"/>
        </w:rPr>
        <w:t>前年度利用実績数量を</w:t>
      </w:r>
      <w:r w:rsidR="00FB0948" w:rsidRPr="008A02D1">
        <w:rPr>
          <w:rFonts w:ascii="ＭＳ Ｐ明朝" w:eastAsia="ＭＳ Ｐ明朝" w:hAnsi="ＭＳ Ｐ明朝" w:hint="eastAsia"/>
          <w:sz w:val="22"/>
        </w:rPr>
        <w:t>12</w:t>
      </w:r>
      <w:r w:rsidR="004639B9" w:rsidRPr="008A02D1">
        <w:rPr>
          <w:rFonts w:ascii="ＭＳ Ｐ明朝" w:eastAsia="ＭＳ Ｐ明朝" w:hAnsi="ＭＳ Ｐ明朝" w:hint="eastAsia"/>
          <w:sz w:val="22"/>
        </w:rPr>
        <w:t>で除した数量を1ヶ月分とし，3倍した数値を四半期の数量とします。（小数点以下の端数は切り捨て。）</w:t>
      </w:r>
    </w:p>
    <w:p w14:paraId="547965BD" w14:textId="77777777" w:rsidR="00DD410A" w:rsidRPr="008A02D1" w:rsidRDefault="00B977F8" w:rsidP="00B977F8">
      <w:pPr>
        <w:jc w:val="left"/>
        <w:rPr>
          <w:rFonts w:ascii="ＭＳ Ｐ明朝" w:eastAsia="ＭＳ Ｐ明朝" w:hAnsi="ＭＳ Ｐ明朝"/>
          <w:sz w:val="22"/>
        </w:rPr>
      </w:pPr>
      <w:r w:rsidRPr="008A02D1">
        <w:rPr>
          <w:rFonts w:ascii="ＭＳ Ｐ明朝" w:eastAsia="ＭＳ Ｐ明朝" w:hAnsi="ＭＳ Ｐ明朝" w:hint="eastAsia"/>
          <w:sz w:val="22"/>
        </w:rPr>
        <w:t xml:space="preserve">５　</w:t>
      </w:r>
      <w:r w:rsidR="00DD410A" w:rsidRPr="008A02D1">
        <w:rPr>
          <w:rFonts w:ascii="ＭＳ Ｐ明朝" w:eastAsia="ＭＳ Ｐ明朝" w:hAnsi="ＭＳ Ｐ明朝" w:hint="eastAsia"/>
          <w:sz w:val="22"/>
        </w:rPr>
        <w:t>大</w:t>
      </w:r>
      <w:r w:rsidR="003B7CFE" w:rsidRPr="008A02D1">
        <w:rPr>
          <w:rFonts w:ascii="ＭＳ Ｐ明朝" w:eastAsia="ＭＳ Ｐ明朝" w:hAnsi="ＭＳ Ｐ明朝" w:hint="eastAsia"/>
          <w:sz w:val="22"/>
        </w:rPr>
        <w:t>口</w:t>
      </w:r>
      <w:r w:rsidR="00DD410A" w:rsidRPr="008A02D1">
        <w:rPr>
          <w:rFonts w:ascii="ＭＳ Ｐ明朝" w:eastAsia="ＭＳ Ｐ明朝" w:hAnsi="ＭＳ Ｐ明朝" w:hint="eastAsia"/>
          <w:sz w:val="22"/>
        </w:rPr>
        <w:t>荷主助成</w:t>
      </w:r>
      <w:r w:rsidR="00D90C25" w:rsidRPr="008A02D1">
        <w:rPr>
          <w:rFonts w:ascii="ＭＳ Ｐ明朝" w:eastAsia="ＭＳ Ｐ明朝" w:hAnsi="ＭＳ Ｐ明朝" w:hint="eastAsia"/>
          <w:sz w:val="22"/>
        </w:rPr>
        <w:t>（200</w:t>
      </w:r>
      <w:r w:rsidR="003B7CFE" w:rsidRPr="008A02D1">
        <w:rPr>
          <w:rFonts w:ascii="ＭＳ Ｐ明朝" w:eastAsia="ＭＳ Ｐ明朝" w:hAnsi="ＭＳ Ｐ明朝" w:hint="eastAsia"/>
          <w:sz w:val="22"/>
        </w:rPr>
        <w:t>本</w:t>
      </w:r>
      <w:r w:rsidR="00D90C25" w:rsidRPr="008A02D1">
        <w:rPr>
          <w:rFonts w:ascii="ＭＳ Ｐ明朝" w:eastAsia="ＭＳ Ｐ明朝" w:hAnsi="ＭＳ Ｐ明朝" w:hint="eastAsia"/>
          <w:sz w:val="22"/>
        </w:rPr>
        <w:t>以上利用）</w:t>
      </w:r>
      <w:r w:rsidR="00DD410A" w:rsidRPr="008A02D1">
        <w:rPr>
          <w:rFonts w:ascii="ＭＳ Ｐ明朝" w:eastAsia="ＭＳ Ｐ明朝" w:hAnsi="ＭＳ Ｐ明朝" w:hint="eastAsia"/>
          <w:sz w:val="22"/>
        </w:rPr>
        <w:t>は</w:t>
      </w:r>
      <w:r w:rsidR="003B7CFE" w:rsidRPr="008A02D1">
        <w:rPr>
          <w:rFonts w:ascii="ＭＳ Ｐ明朝" w:eastAsia="ＭＳ Ｐ明朝" w:hAnsi="ＭＳ Ｐ明朝" w:hint="eastAsia"/>
          <w:sz w:val="22"/>
        </w:rPr>
        <w:t>左記数量に達した</w:t>
      </w:r>
      <w:r w:rsidR="00D90C25" w:rsidRPr="008A02D1">
        <w:rPr>
          <w:rFonts w:ascii="ＭＳ Ｐ明朝" w:eastAsia="ＭＳ Ｐ明朝" w:hAnsi="ＭＳ Ｐ明朝" w:hint="eastAsia"/>
          <w:sz w:val="22"/>
        </w:rPr>
        <w:t>四半期に計上願います。</w:t>
      </w:r>
    </w:p>
    <w:p w14:paraId="5040E391" w14:textId="77777777" w:rsidR="0068211F" w:rsidRPr="008A02D1" w:rsidRDefault="00D90C25" w:rsidP="00740DE8">
      <w:pPr>
        <w:ind w:left="220" w:hangingChars="100" w:hanging="220"/>
        <w:jc w:val="left"/>
        <w:rPr>
          <w:rFonts w:ascii="ＭＳ Ｐ明朝" w:eastAsia="ＭＳ Ｐ明朝" w:hAnsi="ＭＳ Ｐ明朝"/>
          <w:sz w:val="22"/>
        </w:rPr>
      </w:pPr>
      <w:r w:rsidRPr="008A02D1">
        <w:rPr>
          <w:rFonts w:ascii="ＭＳ Ｐ明朝" w:eastAsia="ＭＳ Ｐ明朝" w:hAnsi="ＭＳ Ｐ明朝"/>
          <w:sz w:val="22"/>
        </w:rPr>
        <w:t>6</w:t>
      </w:r>
      <w:r w:rsidR="0068211F" w:rsidRPr="008A02D1">
        <w:rPr>
          <w:rFonts w:ascii="ＭＳ Ｐ明朝" w:eastAsia="ＭＳ Ｐ明朝" w:hAnsi="ＭＳ Ｐ明朝" w:hint="eastAsia"/>
          <w:sz w:val="22"/>
        </w:rPr>
        <w:t xml:space="preserve">　実績額(C)は，新規利用</w:t>
      </w:r>
      <w:r w:rsidR="005843B8" w:rsidRPr="008A02D1">
        <w:rPr>
          <w:rFonts w:ascii="ＭＳ Ｐ明朝" w:eastAsia="ＭＳ Ｐ明朝" w:hAnsi="ＭＳ Ｐ明朝" w:hint="eastAsia"/>
          <w:sz w:val="22"/>
        </w:rPr>
        <w:t>・継続利用・国際フィーダー利用</w:t>
      </w:r>
      <w:r w:rsidR="002567FC" w:rsidRPr="008A02D1">
        <w:rPr>
          <w:rFonts w:ascii="ＭＳ Ｐ明朝" w:eastAsia="ＭＳ Ｐ明朝" w:hAnsi="ＭＳ Ｐ明朝" w:hint="eastAsia"/>
          <w:sz w:val="22"/>
        </w:rPr>
        <w:t>加算</w:t>
      </w:r>
      <w:r w:rsidR="00740DE8" w:rsidRPr="008A02D1">
        <w:rPr>
          <w:rFonts w:ascii="ＭＳ Ｐ明朝" w:eastAsia="ＭＳ Ｐ明朝" w:hAnsi="ＭＳ Ｐ明朝" w:hint="eastAsia"/>
          <w:sz w:val="22"/>
        </w:rPr>
        <w:t>・</w:t>
      </w:r>
      <w:r w:rsidR="002F7836" w:rsidRPr="008A02D1">
        <w:rPr>
          <w:rFonts w:ascii="ＭＳ Ｐ明朝" w:eastAsia="ＭＳ Ｐ明朝" w:hAnsi="ＭＳ Ｐ明朝" w:hint="eastAsia"/>
          <w:sz w:val="22"/>
        </w:rPr>
        <w:t>県外貨物加算・</w:t>
      </w:r>
      <w:r w:rsidR="00740DE8" w:rsidRPr="008A02D1">
        <w:rPr>
          <w:rFonts w:ascii="ＭＳ Ｐ明朝" w:eastAsia="ＭＳ Ｐ明朝" w:hAnsi="ＭＳ Ｐ明朝" w:hint="eastAsia"/>
          <w:sz w:val="22"/>
        </w:rPr>
        <w:t>最寄港加算・大口荷主助成</w:t>
      </w:r>
      <w:r w:rsidR="005843B8" w:rsidRPr="008A02D1">
        <w:rPr>
          <w:rFonts w:ascii="ＭＳ Ｐ明朝" w:eastAsia="ＭＳ Ｐ明朝" w:hAnsi="ＭＳ Ｐ明朝" w:hint="eastAsia"/>
          <w:sz w:val="22"/>
        </w:rPr>
        <w:t>の単価により算出し，年間１ルート</w:t>
      </w:r>
      <w:r w:rsidR="00A82EEC" w:rsidRPr="008A02D1">
        <w:rPr>
          <w:rFonts w:ascii="ＭＳ Ｐ明朝" w:eastAsia="ＭＳ Ｐ明朝" w:hAnsi="ＭＳ Ｐ明朝"/>
          <w:sz w:val="22"/>
        </w:rPr>
        <w:t>15</w:t>
      </w:r>
      <w:r w:rsidR="005843B8" w:rsidRPr="008A02D1">
        <w:rPr>
          <w:rFonts w:ascii="ＭＳ Ｐ明朝" w:eastAsia="ＭＳ Ｐ明朝" w:hAnsi="ＭＳ Ｐ明朝"/>
          <w:sz w:val="22"/>
        </w:rPr>
        <w:t>0</w:t>
      </w:r>
      <w:r w:rsidR="0068211F" w:rsidRPr="008A02D1">
        <w:rPr>
          <w:rFonts w:ascii="ＭＳ Ｐ明朝" w:eastAsia="ＭＳ Ｐ明朝" w:hAnsi="ＭＳ Ｐ明朝" w:hint="eastAsia"/>
          <w:sz w:val="22"/>
        </w:rPr>
        <w:t>万円を超える場合は，</w:t>
      </w:r>
      <w:r w:rsidR="00A82EEC" w:rsidRPr="008A02D1">
        <w:rPr>
          <w:rFonts w:ascii="ＭＳ Ｐ明朝" w:eastAsia="ＭＳ Ｐ明朝" w:hAnsi="ＭＳ Ｐ明朝"/>
          <w:sz w:val="22"/>
        </w:rPr>
        <w:t>15</w:t>
      </w:r>
      <w:r w:rsidR="005843B8" w:rsidRPr="008A02D1">
        <w:rPr>
          <w:rFonts w:ascii="ＭＳ Ｐ明朝" w:eastAsia="ＭＳ Ｐ明朝" w:hAnsi="ＭＳ Ｐ明朝"/>
          <w:sz w:val="22"/>
        </w:rPr>
        <w:t>0</w:t>
      </w:r>
      <w:r w:rsidR="006D6910" w:rsidRPr="008A02D1">
        <w:rPr>
          <w:rFonts w:ascii="ＭＳ Ｐ明朝" w:eastAsia="ＭＳ Ｐ明朝" w:hAnsi="ＭＳ Ｐ明朝" w:hint="eastAsia"/>
          <w:sz w:val="22"/>
        </w:rPr>
        <w:t>万円とします</w:t>
      </w:r>
      <w:r w:rsidR="0068211F" w:rsidRPr="008A02D1">
        <w:rPr>
          <w:rFonts w:ascii="ＭＳ Ｐ明朝" w:eastAsia="ＭＳ Ｐ明朝" w:hAnsi="ＭＳ Ｐ明朝" w:hint="eastAsia"/>
          <w:sz w:val="22"/>
        </w:rPr>
        <w:t>。</w:t>
      </w:r>
    </w:p>
    <w:p w14:paraId="64671EB2" w14:textId="77777777" w:rsidR="00766E20" w:rsidRPr="008A02D1" w:rsidRDefault="00766E20" w:rsidP="00740DE8">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7　実績額</w:t>
      </w:r>
      <w:r w:rsidRPr="008A02D1">
        <w:rPr>
          <w:rFonts w:ascii="ＭＳ Ｐ明朝" w:eastAsia="ＭＳ Ｐ明朝" w:hAnsi="ＭＳ Ｐ明朝"/>
          <w:sz w:val="22"/>
        </w:rPr>
        <w:t>(C)</w:t>
      </w:r>
      <w:r w:rsidRPr="008A02D1">
        <w:rPr>
          <w:rFonts w:ascii="ＭＳ Ｐ明朝" w:eastAsia="ＭＳ Ｐ明朝" w:hAnsi="ＭＳ Ｐ明朝" w:hint="eastAsia"/>
          <w:sz w:val="22"/>
        </w:rPr>
        <w:t>の合計額が</w:t>
      </w:r>
      <w:r w:rsidR="00927862" w:rsidRPr="008A02D1">
        <w:rPr>
          <w:rFonts w:ascii="ＭＳ Ｐ明朝" w:eastAsia="ＭＳ Ｐ明朝" w:hAnsi="ＭＳ Ｐ明朝" w:hint="eastAsia"/>
          <w:sz w:val="22"/>
        </w:rPr>
        <w:t>30</w:t>
      </w:r>
      <w:r w:rsidRPr="008A02D1">
        <w:rPr>
          <w:rFonts w:ascii="ＭＳ Ｐ明朝" w:eastAsia="ＭＳ Ｐ明朝" w:hAnsi="ＭＳ Ｐ明朝" w:hint="eastAsia"/>
          <w:sz w:val="22"/>
        </w:rPr>
        <w:t>0万円を超える場合は，</w:t>
      </w:r>
      <w:r w:rsidR="00927862" w:rsidRPr="008A02D1">
        <w:rPr>
          <w:rFonts w:ascii="ＭＳ Ｐ明朝" w:eastAsia="ＭＳ Ｐ明朝" w:hAnsi="ＭＳ Ｐ明朝" w:hint="eastAsia"/>
          <w:sz w:val="22"/>
        </w:rPr>
        <w:t>30</w:t>
      </w:r>
      <w:r w:rsidR="00717D23" w:rsidRPr="008A02D1">
        <w:rPr>
          <w:rFonts w:ascii="ＭＳ Ｐ明朝" w:eastAsia="ＭＳ Ｐ明朝" w:hAnsi="ＭＳ Ｐ明朝" w:hint="eastAsia"/>
          <w:sz w:val="22"/>
        </w:rPr>
        <w:t>0万円を超えた金額を切り捨てとします。</w:t>
      </w:r>
    </w:p>
    <w:p w14:paraId="63117784" w14:textId="77777777" w:rsidR="00E23281" w:rsidRPr="008A02D1" w:rsidRDefault="00766E20" w:rsidP="0068211F">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8</w:t>
      </w:r>
      <w:r w:rsidR="0068211F" w:rsidRPr="008A02D1">
        <w:rPr>
          <w:rFonts w:ascii="ＭＳ Ｐ明朝" w:eastAsia="ＭＳ Ｐ明朝" w:hAnsi="ＭＳ Ｐ明朝" w:hint="eastAsia"/>
          <w:sz w:val="22"/>
        </w:rPr>
        <w:t xml:space="preserve">　第2四半期分以降の実績報告では，既に同ルートで助成金を受領している場合は，受領済金額</w:t>
      </w:r>
      <w:r w:rsidR="00B2702B" w:rsidRPr="008A02D1">
        <w:rPr>
          <w:rFonts w:ascii="ＭＳ Ｐ明朝" w:eastAsia="ＭＳ Ｐ明朝" w:hAnsi="ＭＳ Ｐ明朝" w:hint="eastAsia"/>
          <w:sz w:val="22"/>
        </w:rPr>
        <w:t>(D)</w:t>
      </w:r>
      <w:r w:rsidR="0068211F" w:rsidRPr="008A02D1">
        <w:rPr>
          <w:rFonts w:ascii="ＭＳ Ｐ明朝" w:eastAsia="ＭＳ Ｐ明朝" w:hAnsi="ＭＳ Ｐ明朝" w:hint="eastAsia"/>
          <w:sz w:val="22"/>
        </w:rPr>
        <w:t>を</w:t>
      </w:r>
    </w:p>
    <w:p w14:paraId="3022EF87" w14:textId="77777777" w:rsidR="0068211F" w:rsidRPr="008A02D1" w:rsidRDefault="006D6910" w:rsidP="00E23281">
      <w:pPr>
        <w:ind w:leftChars="100" w:left="210"/>
        <w:jc w:val="left"/>
        <w:rPr>
          <w:rFonts w:ascii="ＭＳ Ｐ明朝" w:eastAsia="ＭＳ Ｐ明朝" w:hAnsi="ＭＳ Ｐ明朝"/>
          <w:sz w:val="22"/>
        </w:rPr>
      </w:pPr>
      <w:r w:rsidRPr="008A02D1">
        <w:rPr>
          <w:rFonts w:ascii="ＭＳ Ｐ明朝" w:eastAsia="ＭＳ Ｐ明朝" w:hAnsi="ＭＳ Ｐ明朝" w:hint="eastAsia"/>
          <w:sz w:val="22"/>
        </w:rPr>
        <w:t>記載願います</w:t>
      </w:r>
      <w:r w:rsidR="0068211F" w:rsidRPr="008A02D1">
        <w:rPr>
          <w:rFonts w:ascii="ＭＳ Ｐ明朝" w:eastAsia="ＭＳ Ｐ明朝" w:hAnsi="ＭＳ Ｐ明朝" w:hint="eastAsia"/>
          <w:sz w:val="22"/>
        </w:rPr>
        <w:t>。</w:t>
      </w:r>
    </w:p>
    <w:p w14:paraId="474BC916" w14:textId="77777777" w:rsidR="00E23281" w:rsidRPr="008A02D1" w:rsidRDefault="00766E20" w:rsidP="00E23281">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9</w:t>
      </w:r>
      <w:r w:rsidR="0068211F" w:rsidRPr="008A02D1">
        <w:rPr>
          <w:rFonts w:ascii="ＭＳ Ｐ明朝" w:eastAsia="ＭＳ Ｐ明朝" w:hAnsi="ＭＳ Ｐ明朝" w:hint="eastAsia"/>
          <w:sz w:val="22"/>
        </w:rPr>
        <w:t xml:space="preserve"> 今回請求金額は，実績額(C)を記載</w:t>
      </w:r>
      <w:r w:rsidR="00DB4755" w:rsidRPr="008A02D1">
        <w:rPr>
          <w:rFonts w:ascii="ＭＳ Ｐ明朝" w:eastAsia="ＭＳ Ｐ明朝" w:hAnsi="ＭＳ Ｐ明朝" w:hint="eastAsia"/>
          <w:sz w:val="22"/>
        </w:rPr>
        <w:t>願います</w:t>
      </w:r>
      <w:r w:rsidR="005843B8" w:rsidRPr="008A02D1">
        <w:rPr>
          <w:rFonts w:ascii="ＭＳ Ｐ明朝" w:eastAsia="ＭＳ Ｐ明朝" w:hAnsi="ＭＳ Ｐ明朝" w:hint="eastAsia"/>
          <w:sz w:val="22"/>
        </w:rPr>
        <w:t>。ただし，実績額と受領済金額の合計が</w:t>
      </w:r>
      <w:r w:rsidR="00A82EEC" w:rsidRPr="008A02D1">
        <w:rPr>
          <w:rFonts w:ascii="ＭＳ Ｐ明朝" w:eastAsia="ＭＳ Ｐ明朝" w:hAnsi="ＭＳ Ｐ明朝"/>
          <w:sz w:val="22"/>
        </w:rPr>
        <w:t>15</w:t>
      </w:r>
      <w:r w:rsidR="005843B8" w:rsidRPr="008A02D1">
        <w:rPr>
          <w:rFonts w:ascii="ＭＳ Ｐ明朝" w:eastAsia="ＭＳ Ｐ明朝" w:hAnsi="ＭＳ Ｐ明朝"/>
          <w:sz w:val="22"/>
        </w:rPr>
        <w:t>0</w:t>
      </w:r>
      <w:r w:rsidR="0068211F" w:rsidRPr="008A02D1">
        <w:rPr>
          <w:rFonts w:ascii="ＭＳ Ｐ明朝" w:eastAsia="ＭＳ Ｐ明朝" w:hAnsi="ＭＳ Ｐ明朝" w:hint="eastAsia"/>
          <w:sz w:val="22"/>
        </w:rPr>
        <w:t>万円を超え</w:t>
      </w:r>
    </w:p>
    <w:p w14:paraId="416E2FED" w14:textId="77777777" w:rsidR="00E23281" w:rsidRDefault="0068211F" w:rsidP="00E23281">
      <w:pPr>
        <w:ind w:leftChars="100" w:left="210"/>
        <w:jc w:val="left"/>
        <w:rPr>
          <w:rFonts w:ascii="ＭＳ Ｐ明朝" w:eastAsia="ＭＳ Ｐ明朝" w:hAnsi="ＭＳ Ｐ明朝"/>
          <w:sz w:val="22"/>
        </w:rPr>
      </w:pPr>
      <w:r w:rsidRPr="008A02D1">
        <w:rPr>
          <w:rFonts w:ascii="ＭＳ Ｐ明朝" w:eastAsia="ＭＳ Ｐ明朝" w:hAnsi="ＭＳ Ｐ明朝" w:hint="eastAsia"/>
          <w:sz w:val="22"/>
        </w:rPr>
        <w:t>る場合は，受領済金額と</w:t>
      </w:r>
      <w:r w:rsidR="00A82EEC" w:rsidRPr="008A02D1">
        <w:rPr>
          <w:rFonts w:ascii="ＭＳ Ｐ明朝" w:eastAsia="ＭＳ Ｐ明朝" w:hAnsi="ＭＳ Ｐ明朝" w:hint="eastAsia"/>
          <w:sz w:val="22"/>
        </w:rPr>
        <w:t>15</w:t>
      </w:r>
      <w:r w:rsidR="005843B8" w:rsidRPr="008A02D1">
        <w:rPr>
          <w:rFonts w:ascii="ＭＳ Ｐ明朝" w:eastAsia="ＭＳ Ｐ明朝" w:hAnsi="ＭＳ Ｐ明朝" w:hint="eastAsia"/>
          <w:sz w:val="22"/>
        </w:rPr>
        <w:t>0</w:t>
      </w:r>
      <w:r w:rsidRPr="008A02D1">
        <w:rPr>
          <w:rFonts w:ascii="ＭＳ Ｐ明朝" w:eastAsia="ＭＳ Ｐ明朝" w:hAnsi="ＭＳ Ｐ明朝" w:hint="eastAsia"/>
          <w:sz w:val="22"/>
        </w:rPr>
        <w:t>万円</w:t>
      </w:r>
      <w:r w:rsidR="006D6910" w:rsidRPr="008A02D1">
        <w:rPr>
          <w:rFonts w:ascii="ＭＳ Ｐ明朝" w:eastAsia="ＭＳ Ｐ明朝" w:hAnsi="ＭＳ Ｐ明朝" w:hint="eastAsia"/>
          <w:sz w:val="22"/>
        </w:rPr>
        <w:t>との差額を記載願います</w:t>
      </w:r>
      <w:r w:rsidR="00E23281" w:rsidRPr="008A02D1">
        <w:rPr>
          <w:rFonts w:ascii="ＭＳ Ｐ明朝" w:eastAsia="ＭＳ Ｐ明朝" w:hAnsi="ＭＳ Ｐ明朝" w:hint="eastAsia"/>
          <w:sz w:val="22"/>
        </w:rPr>
        <w:t>。</w:t>
      </w:r>
    </w:p>
    <w:sectPr w:rsidR="00E23281" w:rsidSect="0001642D">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73A21" w14:textId="77777777" w:rsidR="00A76F11" w:rsidRDefault="00A76F11" w:rsidP="00404ABA">
      <w:r>
        <w:separator/>
      </w:r>
    </w:p>
  </w:endnote>
  <w:endnote w:type="continuationSeparator" w:id="0">
    <w:p w14:paraId="2F709A25" w14:textId="77777777" w:rsidR="00A76F11" w:rsidRDefault="00A76F11" w:rsidP="0040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A337" w14:textId="77777777" w:rsidR="00A76F11" w:rsidRDefault="00A76F11" w:rsidP="00404ABA">
      <w:r>
        <w:separator/>
      </w:r>
    </w:p>
  </w:footnote>
  <w:footnote w:type="continuationSeparator" w:id="0">
    <w:p w14:paraId="6806B18C" w14:textId="77777777" w:rsidR="00A76F11" w:rsidRDefault="00A76F11" w:rsidP="0040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E1"/>
    <w:rsid w:val="00000DBB"/>
    <w:rsid w:val="0000160A"/>
    <w:rsid w:val="00014323"/>
    <w:rsid w:val="0001642D"/>
    <w:rsid w:val="000201FB"/>
    <w:rsid w:val="0002205D"/>
    <w:rsid w:val="0002541B"/>
    <w:rsid w:val="00031617"/>
    <w:rsid w:val="000418AF"/>
    <w:rsid w:val="00042F60"/>
    <w:rsid w:val="00043C4C"/>
    <w:rsid w:val="00053F1B"/>
    <w:rsid w:val="000606D9"/>
    <w:rsid w:val="00063F8E"/>
    <w:rsid w:val="00065528"/>
    <w:rsid w:val="00072B8C"/>
    <w:rsid w:val="000869A3"/>
    <w:rsid w:val="00092AA8"/>
    <w:rsid w:val="000940E2"/>
    <w:rsid w:val="000A7A44"/>
    <w:rsid w:val="000A7FE1"/>
    <w:rsid w:val="000B558B"/>
    <w:rsid w:val="000B7893"/>
    <w:rsid w:val="000C2033"/>
    <w:rsid w:val="000C48F8"/>
    <w:rsid w:val="000C7198"/>
    <w:rsid w:val="000C758A"/>
    <w:rsid w:val="000D1533"/>
    <w:rsid w:val="000D2F5A"/>
    <w:rsid w:val="000E048F"/>
    <w:rsid w:val="000E5F77"/>
    <w:rsid w:val="000F49D6"/>
    <w:rsid w:val="000F6AC3"/>
    <w:rsid w:val="001253A4"/>
    <w:rsid w:val="0014498A"/>
    <w:rsid w:val="001449BD"/>
    <w:rsid w:val="00145966"/>
    <w:rsid w:val="001536B2"/>
    <w:rsid w:val="00154D41"/>
    <w:rsid w:val="00164AAB"/>
    <w:rsid w:val="001709E2"/>
    <w:rsid w:val="0017519C"/>
    <w:rsid w:val="00175AE7"/>
    <w:rsid w:val="00175B26"/>
    <w:rsid w:val="00177D56"/>
    <w:rsid w:val="00182946"/>
    <w:rsid w:val="00191258"/>
    <w:rsid w:val="0019334D"/>
    <w:rsid w:val="0019340E"/>
    <w:rsid w:val="00196034"/>
    <w:rsid w:val="00197B16"/>
    <w:rsid w:val="001A1A5D"/>
    <w:rsid w:val="001A5241"/>
    <w:rsid w:val="001A6632"/>
    <w:rsid w:val="001B4D3E"/>
    <w:rsid w:val="001D3652"/>
    <w:rsid w:val="001D3BA0"/>
    <w:rsid w:val="001D4C2F"/>
    <w:rsid w:val="001D4F1A"/>
    <w:rsid w:val="001D73BB"/>
    <w:rsid w:val="001F0136"/>
    <w:rsid w:val="001F09F9"/>
    <w:rsid w:val="001F122A"/>
    <w:rsid w:val="00205F50"/>
    <w:rsid w:val="002136C2"/>
    <w:rsid w:val="002164E5"/>
    <w:rsid w:val="00216835"/>
    <w:rsid w:val="00223D40"/>
    <w:rsid w:val="002276B0"/>
    <w:rsid w:val="00237C5F"/>
    <w:rsid w:val="002453D8"/>
    <w:rsid w:val="00253670"/>
    <w:rsid w:val="002567FC"/>
    <w:rsid w:val="00267DAD"/>
    <w:rsid w:val="002768CE"/>
    <w:rsid w:val="002840BF"/>
    <w:rsid w:val="00284477"/>
    <w:rsid w:val="0028646E"/>
    <w:rsid w:val="00290E9D"/>
    <w:rsid w:val="00293DE7"/>
    <w:rsid w:val="00297371"/>
    <w:rsid w:val="002B4349"/>
    <w:rsid w:val="002B577A"/>
    <w:rsid w:val="002C0745"/>
    <w:rsid w:val="002C45F7"/>
    <w:rsid w:val="002C52CA"/>
    <w:rsid w:val="002C6435"/>
    <w:rsid w:val="002D0E2F"/>
    <w:rsid w:val="002D5F34"/>
    <w:rsid w:val="002E0CD7"/>
    <w:rsid w:val="002E2ED6"/>
    <w:rsid w:val="002E34BF"/>
    <w:rsid w:val="002F114A"/>
    <w:rsid w:val="002F67EB"/>
    <w:rsid w:val="002F7252"/>
    <w:rsid w:val="002F7836"/>
    <w:rsid w:val="00306469"/>
    <w:rsid w:val="0031188E"/>
    <w:rsid w:val="00333989"/>
    <w:rsid w:val="0033705D"/>
    <w:rsid w:val="00345C00"/>
    <w:rsid w:val="00347B6D"/>
    <w:rsid w:val="003561BD"/>
    <w:rsid w:val="00356323"/>
    <w:rsid w:val="00362226"/>
    <w:rsid w:val="003672E0"/>
    <w:rsid w:val="00375290"/>
    <w:rsid w:val="0037556C"/>
    <w:rsid w:val="00390F46"/>
    <w:rsid w:val="00394089"/>
    <w:rsid w:val="003B7CFE"/>
    <w:rsid w:val="003D1639"/>
    <w:rsid w:val="003D4F24"/>
    <w:rsid w:val="003E4BE5"/>
    <w:rsid w:val="003E591F"/>
    <w:rsid w:val="003F035D"/>
    <w:rsid w:val="003F036B"/>
    <w:rsid w:val="003F779C"/>
    <w:rsid w:val="004012C8"/>
    <w:rsid w:val="00404ABA"/>
    <w:rsid w:val="004201C5"/>
    <w:rsid w:val="00421A79"/>
    <w:rsid w:val="00434CB7"/>
    <w:rsid w:val="00453B77"/>
    <w:rsid w:val="004639B9"/>
    <w:rsid w:val="00465D07"/>
    <w:rsid w:val="00475732"/>
    <w:rsid w:val="004827D1"/>
    <w:rsid w:val="004A6923"/>
    <w:rsid w:val="004A79B2"/>
    <w:rsid w:val="004B58DC"/>
    <w:rsid w:val="004B7DB3"/>
    <w:rsid w:val="004D61A0"/>
    <w:rsid w:val="004D7C3E"/>
    <w:rsid w:val="004D7E3D"/>
    <w:rsid w:val="004F32A2"/>
    <w:rsid w:val="004F4327"/>
    <w:rsid w:val="004F5920"/>
    <w:rsid w:val="00503FC8"/>
    <w:rsid w:val="00510D34"/>
    <w:rsid w:val="00524494"/>
    <w:rsid w:val="00526B9E"/>
    <w:rsid w:val="00552436"/>
    <w:rsid w:val="00562732"/>
    <w:rsid w:val="00562773"/>
    <w:rsid w:val="0056344C"/>
    <w:rsid w:val="00567A4F"/>
    <w:rsid w:val="005747F1"/>
    <w:rsid w:val="005843B8"/>
    <w:rsid w:val="005859F3"/>
    <w:rsid w:val="00585C2A"/>
    <w:rsid w:val="005A13CC"/>
    <w:rsid w:val="005A32F6"/>
    <w:rsid w:val="005A3795"/>
    <w:rsid w:val="005A4520"/>
    <w:rsid w:val="005A79FF"/>
    <w:rsid w:val="005B0D62"/>
    <w:rsid w:val="005B4657"/>
    <w:rsid w:val="005C18B5"/>
    <w:rsid w:val="005C1FA0"/>
    <w:rsid w:val="005D0905"/>
    <w:rsid w:val="005D5635"/>
    <w:rsid w:val="005D5BEB"/>
    <w:rsid w:val="005E3D89"/>
    <w:rsid w:val="005E58C1"/>
    <w:rsid w:val="005F075D"/>
    <w:rsid w:val="005F1465"/>
    <w:rsid w:val="005F49E7"/>
    <w:rsid w:val="005F55EC"/>
    <w:rsid w:val="00601163"/>
    <w:rsid w:val="006012D6"/>
    <w:rsid w:val="00603E8D"/>
    <w:rsid w:val="006110C9"/>
    <w:rsid w:val="00616939"/>
    <w:rsid w:val="006237A7"/>
    <w:rsid w:val="00624628"/>
    <w:rsid w:val="00631375"/>
    <w:rsid w:val="00632596"/>
    <w:rsid w:val="006325C6"/>
    <w:rsid w:val="006427CB"/>
    <w:rsid w:val="006449D6"/>
    <w:rsid w:val="0065493F"/>
    <w:rsid w:val="00656C08"/>
    <w:rsid w:val="006610AD"/>
    <w:rsid w:val="006751FA"/>
    <w:rsid w:val="00675ED2"/>
    <w:rsid w:val="00676409"/>
    <w:rsid w:val="0067684E"/>
    <w:rsid w:val="00681F2D"/>
    <w:rsid w:val="0068211F"/>
    <w:rsid w:val="0069237C"/>
    <w:rsid w:val="006978B2"/>
    <w:rsid w:val="006A07C4"/>
    <w:rsid w:val="006A5F8F"/>
    <w:rsid w:val="006A7432"/>
    <w:rsid w:val="006D0B3A"/>
    <w:rsid w:val="006D442E"/>
    <w:rsid w:val="006D6910"/>
    <w:rsid w:val="006D78B4"/>
    <w:rsid w:val="006F5E03"/>
    <w:rsid w:val="006F6161"/>
    <w:rsid w:val="006F72ED"/>
    <w:rsid w:val="00704CFB"/>
    <w:rsid w:val="00705EB4"/>
    <w:rsid w:val="00711D99"/>
    <w:rsid w:val="00713C4C"/>
    <w:rsid w:val="0071580A"/>
    <w:rsid w:val="007164BB"/>
    <w:rsid w:val="00717D23"/>
    <w:rsid w:val="0072096D"/>
    <w:rsid w:val="007216F4"/>
    <w:rsid w:val="0072607D"/>
    <w:rsid w:val="00727869"/>
    <w:rsid w:val="00727D3B"/>
    <w:rsid w:val="00733A2B"/>
    <w:rsid w:val="00740261"/>
    <w:rsid w:val="00740DE8"/>
    <w:rsid w:val="007525DC"/>
    <w:rsid w:val="00761F6C"/>
    <w:rsid w:val="00766E20"/>
    <w:rsid w:val="00772E5A"/>
    <w:rsid w:val="00784B4C"/>
    <w:rsid w:val="00790DEB"/>
    <w:rsid w:val="007A06B0"/>
    <w:rsid w:val="007A2F90"/>
    <w:rsid w:val="007B3B88"/>
    <w:rsid w:val="007B72FD"/>
    <w:rsid w:val="007E5448"/>
    <w:rsid w:val="00806A5E"/>
    <w:rsid w:val="008272E1"/>
    <w:rsid w:val="00833D01"/>
    <w:rsid w:val="00834856"/>
    <w:rsid w:val="00840E80"/>
    <w:rsid w:val="00846055"/>
    <w:rsid w:val="0085680D"/>
    <w:rsid w:val="0086699C"/>
    <w:rsid w:val="00873372"/>
    <w:rsid w:val="008752E2"/>
    <w:rsid w:val="00880821"/>
    <w:rsid w:val="00890FDC"/>
    <w:rsid w:val="008A02D1"/>
    <w:rsid w:val="008A068E"/>
    <w:rsid w:val="008A1515"/>
    <w:rsid w:val="008B54D8"/>
    <w:rsid w:val="008C4CCF"/>
    <w:rsid w:val="008C6FFF"/>
    <w:rsid w:val="008E2CA7"/>
    <w:rsid w:val="008E3DA6"/>
    <w:rsid w:val="008E4CE1"/>
    <w:rsid w:val="008F49F3"/>
    <w:rsid w:val="0092295F"/>
    <w:rsid w:val="0092622E"/>
    <w:rsid w:val="00927862"/>
    <w:rsid w:val="00933CF3"/>
    <w:rsid w:val="00934ECB"/>
    <w:rsid w:val="00935657"/>
    <w:rsid w:val="00942E4F"/>
    <w:rsid w:val="00944761"/>
    <w:rsid w:val="009458CB"/>
    <w:rsid w:val="00947CAC"/>
    <w:rsid w:val="00954299"/>
    <w:rsid w:val="0095459A"/>
    <w:rsid w:val="0096326F"/>
    <w:rsid w:val="00964A00"/>
    <w:rsid w:val="009671FF"/>
    <w:rsid w:val="0096775C"/>
    <w:rsid w:val="009836B6"/>
    <w:rsid w:val="00991146"/>
    <w:rsid w:val="00991456"/>
    <w:rsid w:val="00993454"/>
    <w:rsid w:val="00993C47"/>
    <w:rsid w:val="009952A8"/>
    <w:rsid w:val="00997ED5"/>
    <w:rsid w:val="009A36A9"/>
    <w:rsid w:val="009A4A3A"/>
    <w:rsid w:val="009A5DC2"/>
    <w:rsid w:val="009A62C2"/>
    <w:rsid w:val="009B7F37"/>
    <w:rsid w:val="009C4821"/>
    <w:rsid w:val="009C5DB1"/>
    <w:rsid w:val="009C7173"/>
    <w:rsid w:val="009C7C2C"/>
    <w:rsid w:val="009D1133"/>
    <w:rsid w:val="009D1F63"/>
    <w:rsid w:val="009D397E"/>
    <w:rsid w:val="009D3C9A"/>
    <w:rsid w:val="009D4BEA"/>
    <w:rsid w:val="009D6DB2"/>
    <w:rsid w:val="009F0A89"/>
    <w:rsid w:val="009F2848"/>
    <w:rsid w:val="009F5E9A"/>
    <w:rsid w:val="009F7F45"/>
    <w:rsid w:val="00A008F8"/>
    <w:rsid w:val="00A01A46"/>
    <w:rsid w:val="00A03C32"/>
    <w:rsid w:val="00A05E85"/>
    <w:rsid w:val="00A239C5"/>
    <w:rsid w:val="00A313D8"/>
    <w:rsid w:val="00A31FD5"/>
    <w:rsid w:val="00A40392"/>
    <w:rsid w:val="00A40ADA"/>
    <w:rsid w:val="00A5020E"/>
    <w:rsid w:val="00A525D1"/>
    <w:rsid w:val="00A62B4C"/>
    <w:rsid w:val="00A64118"/>
    <w:rsid w:val="00A7319C"/>
    <w:rsid w:val="00A76F11"/>
    <w:rsid w:val="00A77C83"/>
    <w:rsid w:val="00A82EEC"/>
    <w:rsid w:val="00A905B9"/>
    <w:rsid w:val="00A9198B"/>
    <w:rsid w:val="00A95770"/>
    <w:rsid w:val="00AB25CE"/>
    <w:rsid w:val="00AB7585"/>
    <w:rsid w:val="00AB7603"/>
    <w:rsid w:val="00AC0BC3"/>
    <w:rsid w:val="00AC3548"/>
    <w:rsid w:val="00AE0ED1"/>
    <w:rsid w:val="00AF23CE"/>
    <w:rsid w:val="00B050FB"/>
    <w:rsid w:val="00B12C40"/>
    <w:rsid w:val="00B2702B"/>
    <w:rsid w:val="00B310AB"/>
    <w:rsid w:val="00B4189B"/>
    <w:rsid w:val="00B6407C"/>
    <w:rsid w:val="00B72316"/>
    <w:rsid w:val="00B7382C"/>
    <w:rsid w:val="00B73928"/>
    <w:rsid w:val="00B7523E"/>
    <w:rsid w:val="00B77973"/>
    <w:rsid w:val="00B77D31"/>
    <w:rsid w:val="00B87D36"/>
    <w:rsid w:val="00B9363C"/>
    <w:rsid w:val="00B977F8"/>
    <w:rsid w:val="00BA22F6"/>
    <w:rsid w:val="00BA617A"/>
    <w:rsid w:val="00BB3B51"/>
    <w:rsid w:val="00BB61C2"/>
    <w:rsid w:val="00BB6A5E"/>
    <w:rsid w:val="00BB6C22"/>
    <w:rsid w:val="00BD1BD2"/>
    <w:rsid w:val="00BD7807"/>
    <w:rsid w:val="00BE07B8"/>
    <w:rsid w:val="00BE3BD9"/>
    <w:rsid w:val="00BE4BD8"/>
    <w:rsid w:val="00BE5AE7"/>
    <w:rsid w:val="00BF1056"/>
    <w:rsid w:val="00BF4A98"/>
    <w:rsid w:val="00C00C95"/>
    <w:rsid w:val="00C0743E"/>
    <w:rsid w:val="00C13747"/>
    <w:rsid w:val="00C1620F"/>
    <w:rsid w:val="00C2349F"/>
    <w:rsid w:val="00C474CD"/>
    <w:rsid w:val="00C47FA3"/>
    <w:rsid w:val="00C5185D"/>
    <w:rsid w:val="00C52628"/>
    <w:rsid w:val="00C5363D"/>
    <w:rsid w:val="00C55697"/>
    <w:rsid w:val="00C72D6E"/>
    <w:rsid w:val="00C81405"/>
    <w:rsid w:val="00C854F5"/>
    <w:rsid w:val="00C95D87"/>
    <w:rsid w:val="00C9642C"/>
    <w:rsid w:val="00CA3131"/>
    <w:rsid w:val="00CA44E6"/>
    <w:rsid w:val="00CA74AC"/>
    <w:rsid w:val="00CA7CCE"/>
    <w:rsid w:val="00CB0CB8"/>
    <w:rsid w:val="00CB3780"/>
    <w:rsid w:val="00CB6C69"/>
    <w:rsid w:val="00CC769E"/>
    <w:rsid w:val="00CC79BC"/>
    <w:rsid w:val="00CC7B2C"/>
    <w:rsid w:val="00CD2496"/>
    <w:rsid w:val="00CD2F16"/>
    <w:rsid w:val="00CD75F2"/>
    <w:rsid w:val="00CE293B"/>
    <w:rsid w:val="00CE2C77"/>
    <w:rsid w:val="00CE2F3F"/>
    <w:rsid w:val="00CE3509"/>
    <w:rsid w:val="00CE6902"/>
    <w:rsid w:val="00CF526C"/>
    <w:rsid w:val="00D14B09"/>
    <w:rsid w:val="00D21977"/>
    <w:rsid w:val="00D22297"/>
    <w:rsid w:val="00D231C1"/>
    <w:rsid w:val="00D25B63"/>
    <w:rsid w:val="00D25BEB"/>
    <w:rsid w:val="00D34EBF"/>
    <w:rsid w:val="00D3539A"/>
    <w:rsid w:val="00D516E1"/>
    <w:rsid w:val="00D64E3A"/>
    <w:rsid w:val="00D66525"/>
    <w:rsid w:val="00D71154"/>
    <w:rsid w:val="00D73610"/>
    <w:rsid w:val="00D76FBE"/>
    <w:rsid w:val="00D81CF2"/>
    <w:rsid w:val="00D8419F"/>
    <w:rsid w:val="00D85789"/>
    <w:rsid w:val="00D90065"/>
    <w:rsid w:val="00D90C25"/>
    <w:rsid w:val="00D96E41"/>
    <w:rsid w:val="00DA3689"/>
    <w:rsid w:val="00DA6FE7"/>
    <w:rsid w:val="00DB116B"/>
    <w:rsid w:val="00DB4755"/>
    <w:rsid w:val="00DB4BC0"/>
    <w:rsid w:val="00DC0107"/>
    <w:rsid w:val="00DC2D9A"/>
    <w:rsid w:val="00DD27E6"/>
    <w:rsid w:val="00DD410A"/>
    <w:rsid w:val="00DE1292"/>
    <w:rsid w:val="00DE1E32"/>
    <w:rsid w:val="00DE5B9C"/>
    <w:rsid w:val="00DE7524"/>
    <w:rsid w:val="00DF30EF"/>
    <w:rsid w:val="00DF3A6A"/>
    <w:rsid w:val="00E06FD8"/>
    <w:rsid w:val="00E1162C"/>
    <w:rsid w:val="00E12C10"/>
    <w:rsid w:val="00E14A97"/>
    <w:rsid w:val="00E179F1"/>
    <w:rsid w:val="00E23281"/>
    <w:rsid w:val="00E24900"/>
    <w:rsid w:val="00E31EDD"/>
    <w:rsid w:val="00E371FE"/>
    <w:rsid w:val="00E423C2"/>
    <w:rsid w:val="00E42785"/>
    <w:rsid w:val="00E521EC"/>
    <w:rsid w:val="00E56524"/>
    <w:rsid w:val="00E6798C"/>
    <w:rsid w:val="00E70979"/>
    <w:rsid w:val="00E70BB3"/>
    <w:rsid w:val="00E76574"/>
    <w:rsid w:val="00E82078"/>
    <w:rsid w:val="00E8376C"/>
    <w:rsid w:val="00E837CF"/>
    <w:rsid w:val="00E845B4"/>
    <w:rsid w:val="00E96D18"/>
    <w:rsid w:val="00EA0756"/>
    <w:rsid w:val="00EA4133"/>
    <w:rsid w:val="00EB30D2"/>
    <w:rsid w:val="00EB5BC3"/>
    <w:rsid w:val="00EB60E0"/>
    <w:rsid w:val="00EB7549"/>
    <w:rsid w:val="00EC0A8C"/>
    <w:rsid w:val="00EC148D"/>
    <w:rsid w:val="00F01048"/>
    <w:rsid w:val="00F03F5A"/>
    <w:rsid w:val="00F23CC3"/>
    <w:rsid w:val="00F24C53"/>
    <w:rsid w:val="00F469D6"/>
    <w:rsid w:val="00F524FD"/>
    <w:rsid w:val="00F60DBC"/>
    <w:rsid w:val="00F669A3"/>
    <w:rsid w:val="00F76FC0"/>
    <w:rsid w:val="00F82818"/>
    <w:rsid w:val="00F846BD"/>
    <w:rsid w:val="00FA5BB7"/>
    <w:rsid w:val="00FB0948"/>
    <w:rsid w:val="00FB7990"/>
    <w:rsid w:val="00FC1235"/>
    <w:rsid w:val="00FC4766"/>
    <w:rsid w:val="00FC72CC"/>
    <w:rsid w:val="00FC7359"/>
    <w:rsid w:val="00FC7B5D"/>
    <w:rsid w:val="00FD0730"/>
    <w:rsid w:val="00FD5964"/>
    <w:rsid w:val="00FD6BAC"/>
    <w:rsid w:val="00FE188E"/>
    <w:rsid w:val="00FE4FF3"/>
    <w:rsid w:val="00FF373F"/>
    <w:rsid w:val="00FF636F"/>
    <w:rsid w:val="00FF6BC0"/>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83AE3"/>
  <w15:docId w15:val="{B3B8980B-07F7-4DEC-8B68-0C47ACF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0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ABA"/>
    <w:pPr>
      <w:tabs>
        <w:tab w:val="center" w:pos="4252"/>
        <w:tab w:val="right" w:pos="8504"/>
      </w:tabs>
      <w:snapToGrid w:val="0"/>
    </w:pPr>
  </w:style>
  <w:style w:type="character" w:customStyle="1" w:styleId="a4">
    <w:name w:val="ヘッダー (文字)"/>
    <w:basedOn w:val="a0"/>
    <w:link w:val="a3"/>
    <w:uiPriority w:val="99"/>
    <w:rsid w:val="00404ABA"/>
    <w:rPr>
      <w:rFonts w:ascii="Century" w:eastAsia="ＭＳ 明朝" w:hAnsi="Century" w:cs="Times New Roman"/>
    </w:rPr>
  </w:style>
  <w:style w:type="paragraph" w:styleId="a5">
    <w:name w:val="footer"/>
    <w:basedOn w:val="a"/>
    <w:link w:val="a6"/>
    <w:uiPriority w:val="99"/>
    <w:unhideWhenUsed/>
    <w:rsid w:val="00404ABA"/>
    <w:pPr>
      <w:tabs>
        <w:tab w:val="center" w:pos="4252"/>
        <w:tab w:val="right" w:pos="8504"/>
      </w:tabs>
      <w:snapToGrid w:val="0"/>
    </w:pPr>
  </w:style>
  <w:style w:type="character" w:customStyle="1" w:styleId="a6">
    <w:name w:val="フッター (文字)"/>
    <w:basedOn w:val="a0"/>
    <w:link w:val="a5"/>
    <w:uiPriority w:val="99"/>
    <w:rsid w:val="00404ABA"/>
    <w:rPr>
      <w:rFonts w:ascii="Century" w:eastAsia="ＭＳ 明朝" w:hAnsi="Century" w:cs="Times New Roman"/>
    </w:rPr>
  </w:style>
  <w:style w:type="paragraph" w:styleId="a7">
    <w:name w:val="Balloon Text"/>
    <w:basedOn w:val="a"/>
    <w:link w:val="a8"/>
    <w:uiPriority w:val="99"/>
    <w:semiHidden/>
    <w:unhideWhenUsed/>
    <w:rsid w:val="005B4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62732"/>
    <w:pPr>
      <w:jc w:val="center"/>
    </w:pPr>
    <w:rPr>
      <w:rFonts w:asciiTheme="minorEastAsia" w:eastAsiaTheme="minorEastAsia" w:hAnsiTheme="minorEastAsia"/>
      <w:sz w:val="22"/>
    </w:rPr>
  </w:style>
  <w:style w:type="character" w:customStyle="1" w:styleId="aa">
    <w:name w:val="記 (文字)"/>
    <w:basedOn w:val="a0"/>
    <w:link w:val="a9"/>
    <w:uiPriority w:val="99"/>
    <w:rsid w:val="00562732"/>
    <w:rPr>
      <w:rFonts w:asciiTheme="minorEastAsia" w:hAnsiTheme="minorEastAsia" w:cs="Times New Roman"/>
      <w:sz w:val="22"/>
    </w:rPr>
  </w:style>
  <w:style w:type="paragraph" w:styleId="ab">
    <w:name w:val="Closing"/>
    <w:basedOn w:val="a"/>
    <w:link w:val="ac"/>
    <w:uiPriority w:val="99"/>
    <w:unhideWhenUsed/>
    <w:rsid w:val="00562732"/>
    <w:pPr>
      <w:jc w:val="right"/>
    </w:pPr>
    <w:rPr>
      <w:rFonts w:asciiTheme="minorEastAsia" w:eastAsiaTheme="minorEastAsia" w:hAnsiTheme="minorEastAsia"/>
      <w:sz w:val="22"/>
    </w:rPr>
  </w:style>
  <w:style w:type="character" w:customStyle="1" w:styleId="ac">
    <w:name w:val="結語 (文字)"/>
    <w:basedOn w:val="a0"/>
    <w:link w:val="ab"/>
    <w:uiPriority w:val="99"/>
    <w:rsid w:val="00562732"/>
    <w:rPr>
      <w:rFonts w:asciiTheme="minorEastAsia" w:hAnsiTheme="minorEastAsia" w:cs="Times New Roman"/>
      <w:sz w:val="22"/>
    </w:rPr>
  </w:style>
  <w:style w:type="table" w:styleId="ad">
    <w:name w:val="Table Grid"/>
    <w:basedOn w:val="a1"/>
    <w:uiPriority w:val="59"/>
    <w:rsid w:val="00FA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1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02BB-8B80-48E4-9040-D332B1AE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3</cp:revision>
  <cp:lastPrinted>2020-05-01T07:53:00Z</cp:lastPrinted>
  <dcterms:created xsi:type="dcterms:W3CDTF">2020-05-15T05:39:00Z</dcterms:created>
  <dcterms:modified xsi:type="dcterms:W3CDTF">2020-05-15T05:40:00Z</dcterms:modified>
</cp:coreProperties>
</file>